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61BB0" w14:textId="77777777" w:rsidR="00920161" w:rsidRPr="00920161" w:rsidRDefault="00920161" w:rsidP="0092016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61CDD" wp14:editId="71A61C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61">
        <w:rPr>
          <w:rFonts w:ascii="Times New Roman" w:hAnsi="Times New Roman" w:cs="Times New Roman"/>
          <w:sz w:val="24"/>
          <w:szCs w:val="24"/>
        </w:rPr>
        <w:fldChar w:fldCharType="begin"/>
      </w:r>
      <w:r w:rsidRPr="00920161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2016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1A61BB1" w14:textId="77777777" w:rsidR="00920161" w:rsidRPr="007E57A7" w:rsidRDefault="00920161" w:rsidP="00920161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7E57A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71A61BB2" w14:textId="6F27B964" w:rsidR="00920161" w:rsidRPr="007E57A7" w:rsidRDefault="00920161" w:rsidP="0092016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 xml:space="preserve">Zagreb, </w:t>
      </w:r>
      <w:r w:rsidR="00086D3C">
        <w:rPr>
          <w:rFonts w:ascii="Times New Roman" w:hAnsi="Times New Roman" w:cs="Times New Roman"/>
          <w:sz w:val="24"/>
          <w:szCs w:val="24"/>
        </w:rPr>
        <w:t>8</w:t>
      </w:r>
      <w:r w:rsidR="0094507C">
        <w:rPr>
          <w:rFonts w:ascii="Times New Roman" w:hAnsi="Times New Roman" w:cs="Times New Roman"/>
          <w:sz w:val="24"/>
          <w:szCs w:val="24"/>
        </w:rPr>
        <w:t xml:space="preserve">. </w:t>
      </w:r>
      <w:r w:rsidR="00086D3C">
        <w:rPr>
          <w:rFonts w:ascii="Times New Roman" w:hAnsi="Times New Roman" w:cs="Times New Roman"/>
          <w:sz w:val="24"/>
          <w:szCs w:val="24"/>
        </w:rPr>
        <w:t>ožujka</w:t>
      </w:r>
      <w:r w:rsidRPr="007E57A7">
        <w:rPr>
          <w:rFonts w:ascii="Times New Roman" w:hAnsi="Times New Roman" w:cs="Times New Roman"/>
          <w:sz w:val="24"/>
          <w:szCs w:val="24"/>
        </w:rPr>
        <w:t xml:space="preserve"> 2019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E57A7" w:rsidRPr="007E57A7" w14:paraId="71A61BB5" w14:textId="77777777" w:rsidTr="00920161">
        <w:tc>
          <w:tcPr>
            <w:tcW w:w="1951" w:type="dxa"/>
          </w:tcPr>
          <w:p w14:paraId="71A61BB3" w14:textId="77777777" w:rsidR="00920161" w:rsidRPr="007E57A7" w:rsidRDefault="00920161" w:rsidP="009201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7E57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1A61BB4" w14:textId="77777777" w:rsidR="00920161" w:rsidRPr="007E57A7" w:rsidRDefault="00920161" w:rsidP="00920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A7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920161" w:rsidRPr="007E57A7" w14:paraId="71A61BB8" w14:textId="77777777" w:rsidTr="00920161">
        <w:tc>
          <w:tcPr>
            <w:tcW w:w="1951" w:type="dxa"/>
          </w:tcPr>
          <w:p w14:paraId="71A61BB6" w14:textId="77777777" w:rsidR="00920161" w:rsidRPr="007E57A7" w:rsidRDefault="00920161" w:rsidP="009201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7E57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1A61BB7" w14:textId="77777777" w:rsidR="00920161" w:rsidRPr="007E57A7" w:rsidRDefault="0085030E" w:rsidP="0085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hAnsi="Times New Roman" w:cs="Times New Roman"/>
                <w:sz w:val="24"/>
                <w:szCs w:val="24"/>
              </w:rPr>
              <w:t>Prijedlog obavijesti o namjeri davanja koncesije na pomorskom dobru u svrhu izgradnje i gospodarskog korištenja luke posebne namjene - brodogradilišta na dijelu k.o. Solin, predio Brodoremontno brodogradilište Vranjic</w:t>
            </w:r>
          </w:p>
        </w:tc>
      </w:tr>
    </w:tbl>
    <w:p w14:paraId="71A61BB9" w14:textId="77777777" w:rsidR="00920161" w:rsidRPr="007E57A7" w:rsidRDefault="00920161" w:rsidP="00920161">
      <w:pPr>
        <w:rPr>
          <w:rFonts w:ascii="Times New Roman" w:hAnsi="Times New Roman" w:cs="Times New Roman"/>
          <w:sz w:val="24"/>
          <w:szCs w:val="24"/>
        </w:rPr>
      </w:pPr>
    </w:p>
    <w:p w14:paraId="71A61BBA" w14:textId="77777777" w:rsidR="00920161" w:rsidRPr="007E57A7" w:rsidRDefault="00920161" w:rsidP="00920161">
      <w:pPr>
        <w:rPr>
          <w:rFonts w:ascii="Times New Roman" w:hAnsi="Times New Roman" w:cs="Times New Roman"/>
          <w:sz w:val="24"/>
          <w:szCs w:val="24"/>
        </w:rPr>
      </w:pPr>
    </w:p>
    <w:p w14:paraId="71A61BBB" w14:textId="77777777" w:rsidR="00920161" w:rsidRPr="007E57A7" w:rsidRDefault="00920161" w:rsidP="00920161">
      <w:pPr>
        <w:rPr>
          <w:rFonts w:ascii="Times New Roman" w:hAnsi="Times New Roman" w:cs="Times New Roman"/>
          <w:sz w:val="24"/>
          <w:szCs w:val="24"/>
        </w:rPr>
      </w:pPr>
    </w:p>
    <w:p w14:paraId="71A61BBC" w14:textId="77777777" w:rsidR="00920161" w:rsidRPr="007E57A7" w:rsidRDefault="00920161" w:rsidP="00920161">
      <w:pPr>
        <w:rPr>
          <w:rFonts w:ascii="Times New Roman" w:hAnsi="Times New Roman" w:cs="Times New Roman"/>
          <w:sz w:val="24"/>
          <w:szCs w:val="24"/>
        </w:rPr>
      </w:pPr>
    </w:p>
    <w:p w14:paraId="71A61BBD" w14:textId="77777777" w:rsidR="00920161" w:rsidRPr="007E57A7" w:rsidRDefault="00920161" w:rsidP="00920161">
      <w:pPr>
        <w:rPr>
          <w:rFonts w:ascii="Times New Roman" w:hAnsi="Times New Roman" w:cs="Times New Roman"/>
          <w:sz w:val="24"/>
          <w:szCs w:val="24"/>
        </w:rPr>
      </w:pPr>
    </w:p>
    <w:p w14:paraId="71A61BBE" w14:textId="77777777" w:rsidR="00920161" w:rsidRPr="007E57A7" w:rsidRDefault="00920161" w:rsidP="00920161">
      <w:pPr>
        <w:rPr>
          <w:rFonts w:ascii="Times New Roman" w:hAnsi="Times New Roman" w:cs="Times New Roman"/>
          <w:sz w:val="24"/>
          <w:szCs w:val="24"/>
        </w:rPr>
      </w:pPr>
    </w:p>
    <w:p w14:paraId="71A61BBF" w14:textId="77777777" w:rsidR="00920161" w:rsidRPr="007E57A7" w:rsidRDefault="00920161" w:rsidP="00920161">
      <w:pPr>
        <w:rPr>
          <w:rFonts w:ascii="Times New Roman" w:hAnsi="Times New Roman" w:cs="Times New Roman"/>
          <w:sz w:val="24"/>
          <w:szCs w:val="24"/>
        </w:rPr>
      </w:pPr>
    </w:p>
    <w:p w14:paraId="71A61BC0" w14:textId="77777777" w:rsidR="00920161" w:rsidRPr="007E57A7" w:rsidRDefault="00920161" w:rsidP="00920161">
      <w:pPr>
        <w:rPr>
          <w:rFonts w:ascii="Times New Roman" w:hAnsi="Times New Roman" w:cs="Times New Roman"/>
          <w:sz w:val="24"/>
          <w:szCs w:val="24"/>
        </w:rPr>
      </w:pPr>
    </w:p>
    <w:p w14:paraId="71A61BC1" w14:textId="77777777" w:rsidR="00920161" w:rsidRPr="007E57A7" w:rsidRDefault="00920161" w:rsidP="009201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61BC2" w14:textId="77777777" w:rsidR="00591FF4" w:rsidRPr="007E57A7" w:rsidRDefault="00920161" w:rsidP="00920161">
      <w:pPr>
        <w:rPr>
          <w:rFonts w:ascii="Arial" w:eastAsia="Times New Roman" w:hAnsi="Arial" w:cs="Arial"/>
          <w:sz w:val="24"/>
          <w:szCs w:val="24"/>
        </w:rPr>
      </w:pPr>
      <w:r w:rsidRPr="007E57A7">
        <w:rPr>
          <w:rFonts w:ascii="Arial" w:eastAsia="Times New Roman" w:hAnsi="Arial" w:cs="Arial"/>
          <w:sz w:val="24"/>
          <w:szCs w:val="24"/>
        </w:rPr>
        <w:br w:type="page"/>
      </w:r>
    </w:p>
    <w:p w14:paraId="71A61BC3" w14:textId="77777777" w:rsidR="0085030E" w:rsidRPr="0085030E" w:rsidRDefault="0085030E" w:rsidP="0085030E">
      <w:pPr>
        <w:spacing w:after="0" w:line="240" w:lineRule="auto"/>
        <w:ind w:firstLine="141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jedlog</w:t>
      </w:r>
    </w:p>
    <w:p w14:paraId="71A61BC4" w14:textId="77777777" w:rsidR="0085030E" w:rsidRDefault="0085030E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BC5" w14:textId="77777777" w:rsidR="0085030E" w:rsidRDefault="0085030E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BC6" w14:textId="77777777" w:rsidR="0085030E" w:rsidRDefault="0085030E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BC7" w14:textId="77777777" w:rsidR="0085030E" w:rsidRDefault="0085030E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BC8" w14:textId="77777777" w:rsidR="00650269" w:rsidRPr="0085030E" w:rsidRDefault="00260210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 w:rsidR="00850715" w:rsidRPr="0085030E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5C48FF" w:rsidRPr="008503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3A15" w:rsidRPr="0085030E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 w:rsidR="005C48FF" w:rsidRPr="0085030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3A15" w:rsidRPr="0085030E">
        <w:rPr>
          <w:rFonts w:ascii="Times New Roman" w:eastAsia="Times New Roman" w:hAnsi="Times New Roman" w:cs="Times New Roman"/>
          <w:sz w:val="24"/>
          <w:szCs w:val="24"/>
        </w:rPr>
        <w:t>tavk</w:t>
      </w:r>
      <w:r w:rsidR="00A7522F" w:rsidRPr="0085030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48FF" w:rsidRPr="0085030E">
        <w:rPr>
          <w:rFonts w:ascii="Times New Roman" w:eastAsia="Times New Roman" w:hAnsi="Times New Roman" w:cs="Times New Roman"/>
          <w:sz w:val="24"/>
          <w:szCs w:val="24"/>
        </w:rPr>
        <w:t xml:space="preserve"> 4. točke 2.</w:t>
      </w:r>
      <w:r w:rsidR="00933A15" w:rsidRPr="0085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181" w:rsidRPr="0085030E">
        <w:rPr>
          <w:rFonts w:ascii="Times New Roman" w:eastAsia="Times New Roman" w:hAnsi="Times New Roman" w:cs="Times New Roman"/>
          <w:sz w:val="24"/>
          <w:szCs w:val="24"/>
        </w:rPr>
        <w:t>Zakona o pom</w:t>
      </w:r>
      <w:r w:rsidR="004016D6" w:rsidRPr="0085030E">
        <w:rPr>
          <w:rFonts w:ascii="Times New Roman" w:eastAsia="Times New Roman" w:hAnsi="Times New Roman" w:cs="Times New Roman"/>
          <w:sz w:val="24"/>
          <w:szCs w:val="24"/>
        </w:rPr>
        <w:t>orskom dobru i morskim lukama (Narodne novine, br.</w:t>
      </w:r>
      <w:r w:rsidR="00275029" w:rsidRPr="0085030E">
        <w:rPr>
          <w:rFonts w:ascii="Times New Roman" w:eastAsia="Times New Roman" w:hAnsi="Times New Roman" w:cs="Times New Roman"/>
          <w:sz w:val="24"/>
          <w:szCs w:val="24"/>
        </w:rPr>
        <w:t xml:space="preserve"> 158/</w:t>
      </w:r>
      <w:r w:rsidR="00770181" w:rsidRPr="0085030E">
        <w:rPr>
          <w:rFonts w:ascii="Times New Roman" w:eastAsia="Times New Roman" w:hAnsi="Times New Roman" w:cs="Times New Roman"/>
          <w:sz w:val="24"/>
          <w:szCs w:val="24"/>
        </w:rPr>
        <w:t>03, 100/04, 141/</w:t>
      </w:r>
      <w:r w:rsidR="00275029" w:rsidRPr="0085030E">
        <w:rPr>
          <w:rFonts w:ascii="Times New Roman" w:eastAsia="Times New Roman" w:hAnsi="Times New Roman" w:cs="Times New Roman"/>
          <w:sz w:val="24"/>
          <w:szCs w:val="24"/>
        </w:rPr>
        <w:t xml:space="preserve">06, 38/09, </w:t>
      </w:r>
      <w:r w:rsidR="00770181" w:rsidRPr="0085030E">
        <w:rPr>
          <w:rFonts w:ascii="Times New Roman" w:eastAsia="Times New Roman" w:hAnsi="Times New Roman" w:cs="Times New Roman"/>
          <w:sz w:val="24"/>
          <w:szCs w:val="24"/>
        </w:rPr>
        <w:t>123/2011</w:t>
      </w:r>
      <w:r w:rsidR="00275029" w:rsidRPr="0085030E">
        <w:rPr>
          <w:rFonts w:ascii="Times New Roman" w:eastAsia="Times New Roman" w:hAnsi="Times New Roman" w:cs="Times New Roman"/>
          <w:sz w:val="24"/>
          <w:szCs w:val="24"/>
        </w:rPr>
        <w:t xml:space="preserve"> – Odluka Ustavnog suda Republike Hrvatske i 56/16</w:t>
      </w:r>
      <w:r w:rsidR="00770181" w:rsidRPr="0085030E">
        <w:rPr>
          <w:rFonts w:ascii="Times New Roman" w:eastAsia="Times New Roman" w:hAnsi="Times New Roman" w:cs="Times New Roman"/>
          <w:sz w:val="24"/>
          <w:szCs w:val="24"/>
        </w:rPr>
        <w:t>) u vezi sa člankom</w:t>
      </w:r>
      <w:r w:rsidR="00275029" w:rsidRPr="0085030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63304" w:rsidRPr="008503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0269" w:rsidRPr="008503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522F" w:rsidRPr="0085030E">
        <w:rPr>
          <w:rFonts w:ascii="Times New Roman" w:eastAsia="Times New Roman" w:hAnsi="Times New Roman" w:cs="Times New Roman"/>
          <w:sz w:val="24"/>
          <w:szCs w:val="24"/>
        </w:rPr>
        <w:t>stavcima</w:t>
      </w:r>
      <w:r w:rsidR="00770181" w:rsidRPr="0085030E">
        <w:rPr>
          <w:rFonts w:ascii="Times New Roman" w:eastAsia="Times New Roman" w:hAnsi="Times New Roman" w:cs="Times New Roman"/>
          <w:sz w:val="24"/>
          <w:szCs w:val="24"/>
        </w:rPr>
        <w:t xml:space="preserve"> 1. i </w:t>
      </w:r>
      <w:r w:rsidR="00C91B8D" w:rsidRPr="0085030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016D6" w:rsidRPr="0085030E">
        <w:rPr>
          <w:rFonts w:ascii="Times New Roman" w:eastAsia="Times New Roman" w:hAnsi="Times New Roman" w:cs="Times New Roman"/>
          <w:sz w:val="24"/>
          <w:szCs w:val="24"/>
        </w:rPr>
        <w:t>Zakona o koncesijama (</w:t>
      </w:r>
      <w:r w:rsidR="00650269" w:rsidRPr="0085030E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DE51E9" w:rsidRPr="0085030E">
        <w:rPr>
          <w:rFonts w:ascii="Times New Roman" w:eastAsia="Times New Roman" w:hAnsi="Times New Roman" w:cs="Times New Roman"/>
          <w:sz w:val="24"/>
          <w:szCs w:val="24"/>
        </w:rPr>
        <w:t>, broj:</w:t>
      </w:r>
      <w:r w:rsidR="00C63304" w:rsidRPr="0085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029" w:rsidRPr="0085030E">
        <w:rPr>
          <w:rFonts w:ascii="Times New Roman" w:eastAsia="Times New Roman" w:hAnsi="Times New Roman" w:cs="Times New Roman"/>
          <w:sz w:val="24"/>
          <w:szCs w:val="24"/>
        </w:rPr>
        <w:t>69/17</w:t>
      </w:r>
      <w:r w:rsidR="00770181" w:rsidRPr="0085030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50269" w:rsidRPr="0085030E">
        <w:rPr>
          <w:rFonts w:ascii="Times New Roman" w:eastAsia="Times New Roman" w:hAnsi="Times New Roman" w:cs="Times New Roman"/>
          <w:sz w:val="24"/>
          <w:szCs w:val="24"/>
        </w:rPr>
        <w:t>Vlada Republike Hrvatske je na sjednici održanoj</w:t>
      </w:r>
      <w:r w:rsidR="00770181" w:rsidRPr="0085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029" w:rsidRPr="0085030E">
        <w:rPr>
          <w:rFonts w:ascii="Times New Roman" w:eastAsia="Times New Roman" w:hAnsi="Times New Roman" w:cs="Times New Roman"/>
          <w:sz w:val="24"/>
          <w:szCs w:val="24"/>
        </w:rPr>
        <w:t>___________ 2018</w:t>
      </w:r>
      <w:r w:rsidR="00650269" w:rsidRPr="0085030E">
        <w:rPr>
          <w:rFonts w:ascii="Times New Roman" w:eastAsia="Times New Roman" w:hAnsi="Times New Roman" w:cs="Times New Roman"/>
          <w:sz w:val="24"/>
          <w:szCs w:val="24"/>
        </w:rPr>
        <w:t>. godine donijela</w:t>
      </w:r>
    </w:p>
    <w:p w14:paraId="71A61BC9" w14:textId="77777777" w:rsidR="00C63304" w:rsidRPr="0085030E" w:rsidRDefault="00C63304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A61BCA" w14:textId="77777777" w:rsidR="005F47E5" w:rsidRPr="0085030E" w:rsidRDefault="005F47E5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61BCB" w14:textId="77777777" w:rsidR="00A7522F" w:rsidRDefault="00A7522F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71A61BCC" w14:textId="77777777" w:rsidR="0085030E" w:rsidRPr="0085030E" w:rsidRDefault="0085030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61BCD" w14:textId="77777777" w:rsidR="0085030E" w:rsidRDefault="0085030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namjeri davanja koncesije na pomorskom dobru u svrhu izgradnje i gospodarskog korištenja luke posebne namjene - brodogradilišta na dijelu k.o. Solin, </w:t>
      </w:r>
    </w:p>
    <w:p w14:paraId="71A61BCE" w14:textId="77777777" w:rsidR="00A7522F" w:rsidRDefault="0085030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predio Brodoremontno brodogradilište Vranjic</w:t>
      </w:r>
    </w:p>
    <w:p w14:paraId="71A61BCF" w14:textId="77777777" w:rsidR="0085030E" w:rsidRDefault="0085030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61BD0" w14:textId="77777777" w:rsidR="0085030E" w:rsidRPr="0085030E" w:rsidRDefault="0085030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61BD1" w14:textId="77777777" w:rsidR="00650269" w:rsidRPr="0085030E" w:rsidRDefault="00650269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71A61BD2" w14:textId="77777777" w:rsidR="00E052CB" w:rsidRPr="0085030E" w:rsidRDefault="00E052CB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BD3" w14:textId="77777777" w:rsidR="00F77B20" w:rsidRPr="0085030E" w:rsidRDefault="00C572CB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Koncesija na pomorskom dobru</w:t>
      </w:r>
      <w:r w:rsidR="008C7CF3" w:rsidRPr="0085030E">
        <w:rPr>
          <w:rFonts w:ascii="Times New Roman" w:eastAsia="Times New Roman" w:hAnsi="Times New Roman" w:cs="Times New Roman"/>
          <w:sz w:val="24"/>
          <w:szCs w:val="24"/>
        </w:rPr>
        <w:t xml:space="preserve"> daje se u svrhu izgradnje i gospodarskog korištenja luke posebne namjene – brodogradilišta na dijelu k.o. Solin, predio Brodoremontno brodogradilište Vranjic.</w:t>
      </w:r>
    </w:p>
    <w:p w14:paraId="71A61BD4" w14:textId="77777777" w:rsidR="008C7CF3" w:rsidRPr="0085030E" w:rsidRDefault="008C7CF3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BD5" w14:textId="77777777" w:rsidR="00650269" w:rsidRPr="0085030E" w:rsidRDefault="00650269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71A61BD6" w14:textId="77777777" w:rsidR="00E052CB" w:rsidRPr="0085030E" w:rsidRDefault="00E052CB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BD7" w14:textId="77777777" w:rsidR="007868A9" w:rsidRPr="0085030E" w:rsidRDefault="00650269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Područje pomorskog dobra </w:t>
      </w:r>
      <w:r w:rsidR="00DB1077" w:rsidRPr="0085030E">
        <w:rPr>
          <w:rFonts w:ascii="Times New Roman" w:eastAsia="Times New Roman" w:hAnsi="Times New Roman" w:cs="Times New Roman"/>
          <w:sz w:val="24"/>
          <w:szCs w:val="24"/>
        </w:rPr>
        <w:t xml:space="preserve">– lučkog područja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</w:t>
      </w:r>
      <w:r w:rsidR="000660E2" w:rsidRPr="0085030E">
        <w:rPr>
          <w:rFonts w:ascii="Times New Roman" w:eastAsia="Times New Roman" w:hAnsi="Times New Roman" w:cs="Times New Roman"/>
          <w:sz w:val="24"/>
          <w:szCs w:val="24"/>
        </w:rPr>
        <w:t xml:space="preserve">omeđeno je </w:t>
      </w:r>
      <w:r w:rsidR="00FC787B" w:rsidRPr="0085030E">
        <w:rPr>
          <w:rFonts w:ascii="Times New Roman" w:eastAsia="Times New Roman" w:hAnsi="Times New Roman" w:cs="Times New Roman"/>
          <w:sz w:val="24"/>
          <w:szCs w:val="24"/>
        </w:rPr>
        <w:t>poligonom određenim koordinatnim točkama izraženim u HTRS96 projekciji kako slijedi:</w:t>
      </w:r>
    </w:p>
    <w:p w14:paraId="71A61BD8" w14:textId="77777777" w:rsidR="00FC787B" w:rsidRPr="0085030E" w:rsidRDefault="00FC787B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025"/>
        <w:gridCol w:w="3030"/>
      </w:tblGrid>
      <w:tr w:rsidR="007E57A7" w:rsidRPr="0085030E" w14:paraId="71A61BDC" w14:textId="77777777" w:rsidTr="008C7CF3">
        <w:trPr>
          <w:trHeight w:val="276"/>
        </w:trPr>
        <w:tc>
          <w:tcPr>
            <w:tcW w:w="3096" w:type="dxa"/>
          </w:tcPr>
          <w:p w14:paraId="71A61BD9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TOČKA</w:t>
            </w:r>
          </w:p>
        </w:tc>
        <w:tc>
          <w:tcPr>
            <w:tcW w:w="3096" w:type="dxa"/>
            <w:vAlign w:val="center"/>
          </w:tcPr>
          <w:p w14:paraId="71A61BDA" w14:textId="77777777" w:rsidR="008C7CF3" w:rsidRPr="0085030E" w:rsidRDefault="005C48FF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096" w:type="dxa"/>
            <w:vAlign w:val="center"/>
          </w:tcPr>
          <w:p w14:paraId="71A61BDB" w14:textId="77777777" w:rsidR="008C7CF3" w:rsidRPr="0085030E" w:rsidRDefault="005C48FF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E57A7" w:rsidRPr="0085030E" w14:paraId="71A61BE0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BDD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vAlign w:val="center"/>
          </w:tcPr>
          <w:p w14:paraId="71A61BDE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277,52</w:t>
            </w:r>
          </w:p>
        </w:tc>
        <w:tc>
          <w:tcPr>
            <w:tcW w:w="3096" w:type="dxa"/>
            <w:vAlign w:val="center"/>
          </w:tcPr>
          <w:p w14:paraId="71A61BDF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87,75</w:t>
            </w:r>
          </w:p>
        </w:tc>
      </w:tr>
      <w:tr w:rsidR="007E57A7" w:rsidRPr="0085030E" w14:paraId="71A61BE4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BE1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14:paraId="71A61BE2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50,43</w:t>
            </w:r>
          </w:p>
        </w:tc>
        <w:tc>
          <w:tcPr>
            <w:tcW w:w="3096" w:type="dxa"/>
            <w:vAlign w:val="center"/>
          </w:tcPr>
          <w:p w14:paraId="71A61BE3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66,90</w:t>
            </w:r>
          </w:p>
        </w:tc>
      </w:tr>
      <w:tr w:rsidR="007E57A7" w:rsidRPr="0085030E" w14:paraId="71A61BE8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BE5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vAlign w:val="center"/>
          </w:tcPr>
          <w:p w14:paraId="71A61BE6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60,78</w:t>
            </w:r>
          </w:p>
        </w:tc>
        <w:tc>
          <w:tcPr>
            <w:tcW w:w="3096" w:type="dxa"/>
            <w:vAlign w:val="center"/>
          </w:tcPr>
          <w:p w14:paraId="71A61BE7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96,35</w:t>
            </w:r>
          </w:p>
        </w:tc>
      </w:tr>
      <w:tr w:rsidR="007E57A7" w:rsidRPr="0085030E" w14:paraId="71A61BEC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BE9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vAlign w:val="center"/>
          </w:tcPr>
          <w:p w14:paraId="71A61BEA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73,01</w:t>
            </w:r>
          </w:p>
        </w:tc>
        <w:tc>
          <w:tcPr>
            <w:tcW w:w="3096" w:type="dxa"/>
            <w:vAlign w:val="center"/>
          </w:tcPr>
          <w:p w14:paraId="71A61BEB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92,18</w:t>
            </w:r>
          </w:p>
        </w:tc>
      </w:tr>
      <w:tr w:rsidR="007E57A7" w:rsidRPr="0085030E" w14:paraId="71A61BF0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BED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  <w:vAlign w:val="center"/>
          </w:tcPr>
          <w:p w14:paraId="71A61BEE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73,58</w:t>
            </w:r>
          </w:p>
        </w:tc>
        <w:tc>
          <w:tcPr>
            <w:tcW w:w="3096" w:type="dxa"/>
            <w:vAlign w:val="center"/>
          </w:tcPr>
          <w:p w14:paraId="71A61BEF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93,86</w:t>
            </w:r>
          </w:p>
        </w:tc>
      </w:tr>
      <w:tr w:rsidR="007E57A7" w:rsidRPr="0085030E" w14:paraId="71A61BF4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BF1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  <w:vAlign w:val="center"/>
          </w:tcPr>
          <w:p w14:paraId="71A61BF2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76,76</w:t>
            </w:r>
          </w:p>
        </w:tc>
        <w:tc>
          <w:tcPr>
            <w:tcW w:w="3096" w:type="dxa"/>
            <w:vAlign w:val="center"/>
          </w:tcPr>
          <w:p w14:paraId="71A61BF3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92,83</w:t>
            </w:r>
          </w:p>
        </w:tc>
      </w:tr>
      <w:tr w:rsidR="007E57A7" w:rsidRPr="0085030E" w14:paraId="71A61BF8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BF5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  <w:vAlign w:val="center"/>
          </w:tcPr>
          <w:p w14:paraId="71A61BF6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69,24</w:t>
            </w:r>
          </w:p>
        </w:tc>
        <w:tc>
          <w:tcPr>
            <w:tcW w:w="3096" w:type="dxa"/>
            <w:vAlign w:val="center"/>
          </w:tcPr>
          <w:p w14:paraId="71A61BF7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70,30</w:t>
            </w:r>
          </w:p>
        </w:tc>
      </w:tr>
      <w:tr w:rsidR="007E57A7" w:rsidRPr="0085030E" w14:paraId="71A61BFC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BF9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  <w:vAlign w:val="center"/>
          </w:tcPr>
          <w:p w14:paraId="71A61BFA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72,36</w:t>
            </w:r>
          </w:p>
        </w:tc>
        <w:tc>
          <w:tcPr>
            <w:tcW w:w="3096" w:type="dxa"/>
            <w:vAlign w:val="center"/>
          </w:tcPr>
          <w:p w14:paraId="71A61BFB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69,22</w:t>
            </w:r>
          </w:p>
        </w:tc>
      </w:tr>
      <w:tr w:rsidR="007E57A7" w:rsidRPr="0085030E" w14:paraId="71A61C00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BFD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  <w:vAlign w:val="center"/>
          </w:tcPr>
          <w:p w14:paraId="71A61BFE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71,00</w:t>
            </w:r>
          </w:p>
        </w:tc>
        <w:tc>
          <w:tcPr>
            <w:tcW w:w="3096" w:type="dxa"/>
            <w:vAlign w:val="center"/>
          </w:tcPr>
          <w:p w14:paraId="71A61BFF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65,36</w:t>
            </w:r>
          </w:p>
        </w:tc>
      </w:tr>
      <w:tr w:rsidR="007E57A7" w:rsidRPr="0085030E" w14:paraId="71A61C04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C01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  <w:vAlign w:val="center"/>
          </w:tcPr>
          <w:p w14:paraId="71A61C02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74,54</w:t>
            </w:r>
          </w:p>
        </w:tc>
        <w:tc>
          <w:tcPr>
            <w:tcW w:w="3096" w:type="dxa"/>
            <w:vAlign w:val="center"/>
          </w:tcPr>
          <w:p w14:paraId="71A61C03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64,06</w:t>
            </w:r>
          </w:p>
        </w:tc>
      </w:tr>
      <w:tr w:rsidR="007E57A7" w:rsidRPr="0085030E" w14:paraId="71A61C08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C05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6" w:type="dxa"/>
            <w:vAlign w:val="center"/>
          </w:tcPr>
          <w:p w14:paraId="71A61C06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322,36</w:t>
            </w:r>
          </w:p>
        </w:tc>
        <w:tc>
          <w:tcPr>
            <w:tcW w:w="3096" w:type="dxa"/>
            <w:vAlign w:val="center"/>
          </w:tcPr>
          <w:p w14:paraId="71A61C07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118,13</w:t>
            </w:r>
          </w:p>
        </w:tc>
      </w:tr>
      <w:tr w:rsidR="007E57A7" w:rsidRPr="0085030E" w14:paraId="71A61C0C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C09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6" w:type="dxa"/>
            <w:vAlign w:val="center"/>
          </w:tcPr>
          <w:p w14:paraId="71A61C0A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221,67</w:t>
            </w:r>
          </w:p>
        </w:tc>
        <w:tc>
          <w:tcPr>
            <w:tcW w:w="3096" w:type="dxa"/>
            <w:vAlign w:val="center"/>
          </w:tcPr>
          <w:p w14:paraId="71A61C0B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148,89</w:t>
            </w:r>
          </w:p>
        </w:tc>
      </w:tr>
      <w:tr w:rsidR="007E57A7" w:rsidRPr="0085030E" w14:paraId="71A61C10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C0D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6" w:type="dxa"/>
            <w:vAlign w:val="center"/>
          </w:tcPr>
          <w:p w14:paraId="71A61C0E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211,74</w:t>
            </w:r>
          </w:p>
        </w:tc>
        <w:tc>
          <w:tcPr>
            <w:tcW w:w="3096" w:type="dxa"/>
            <w:vAlign w:val="center"/>
          </w:tcPr>
          <w:p w14:paraId="71A61C0F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141,05</w:t>
            </w:r>
          </w:p>
        </w:tc>
      </w:tr>
      <w:tr w:rsidR="007E57A7" w:rsidRPr="0085030E" w14:paraId="71A61C14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C11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6" w:type="dxa"/>
            <w:vAlign w:val="center"/>
          </w:tcPr>
          <w:p w14:paraId="71A61C12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180,51</w:t>
            </w:r>
          </w:p>
        </w:tc>
        <w:tc>
          <w:tcPr>
            <w:tcW w:w="3096" w:type="dxa"/>
            <w:vAlign w:val="center"/>
          </w:tcPr>
          <w:p w14:paraId="71A61C13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144,62</w:t>
            </w:r>
          </w:p>
        </w:tc>
      </w:tr>
      <w:tr w:rsidR="007E57A7" w:rsidRPr="0085030E" w14:paraId="71A61C18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C15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6" w:type="dxa"/>
            <w:vAlign w:val="center"/>
          </w:tcPr>
          <w:p w14:paraId="71A61C16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172,45</w:t>
            </w:r>
          </w:p>
        </w:tc>
        <w:tc>
          <w:tcPr>
            <w:tcW w:w="3096" w:type="dxa"/>
            <w:vAlign w:val="center"/>
          </w:tcPr>
          <w:p w14:paraId="71A61C17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180,97</w:t>
            </w:r>
          </w:p>
        </w:tc>
      </w:tr>
      <w:tr w:rsidR="007E57A7" w:rsidRPr="0085030E" w14:paraId="71A61C1C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C19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6" w:type="dxa"/>
            <w:vAlign w:val="center"/>
          </w:tcPr>
          <w:p w14:paraId="71A61C1A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201,67</w:t>
            </w:r>
          </w:p>
        </w:tc>
        <w:tc>
          <w:tcPr>
            <w:tcW w:w="3096" w:type="dxa"/>
            <w:vAlign w:val="center"/>
          </w:tcPr>
          <w:p w14:paraId="71A61C1B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67,49</w:t>
            </w:r>
          </w:p>
        </w:tc>
      </w:tr>
      <w:tr w:rsidR="005C48FF" w:rsidRPr="0085030E" w14:paraId="71A61C20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1A61C1D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6" w:type="dxa"/>
            <w:vAlign w:val="center"/>
          </w:tcPr>
          <w:p w14:paraId="71A61C1E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97271,21</w:t>
            </w:r>
          </w:p>
        </w:tc>
        <w:tc>
          <w:tcPr>
            <w:tcW w:w="3096" w:type="dxa"/>
            <w:vAlign w:val="center"/>
          </w:tcPr>
          <w:p w14:paraId="71A61C1F" w14:textId="77777777" w:rsidR="008C7CF3" w:rsidRPr="0085030E" w:rsidRDefault="008C7CF3" w:rsidP="0085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0E">
              <w:rPr>
                <w:rFonts w:ascii="Times New Roman" w:eastAsia="Times New Roman" w:hAnsi="Times New Roman" w:cs="Times New Roman"/>
                <w:sz w:val="24"/>
                <w:szCs w:val="24"/>
              </w:rPr>
              <w:t>4821289,86</w:t>
            </w:r>
          </w:p>
        </w:tc>
      </w:tr>
    </w:tbl>
    <w:p w14:paraId="71A61C21" w14:textId="77777777" w:rsidR="00C91B8D" w:rsidRDefault="00C91B8D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22" w14:textId="77777777" w:rsidR="0085030E" w:rsidRPr="0085030E" w:rsidRDefault="0085030E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23" w14:textId="77777777" w:rsidR="00E06588" w:rsidRPr="0085030E" w:rsidRDefault="00E06588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.</w:t>
      </w:r>
    </w:p>
    <w:p w14:paraId="71A61C24" w14:textId="77777777" w:rsidR="00E052CB" w:rsidRPr="0085030E" w:rsidRDefault="00E052CB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25" w14:textId="77777777" w:rsidR="00E125EB" w:rsidRPr="0085030E" w:rsidRDefault="00650269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Površina pomorskog dobra </w:t>
      </w:r>
      <w:r w:rsidR="00DB1077" w:rsidRPr="0085030E">
        <w:rPr>
          <w:rFonts w:ascii="Times New Roman" w:eastAsia="Times New Roman" w:hAnsi="Times New Roman" w:cs="Times New Roman"/>
          <w:sz w:val="24"/>
          <w:szCs w:val="24"/>
        </w:rPr>
        <w:t xml:space="preserve">– lučkog područja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ukupno iznosi </w:t>
      </w:r>
      <w:r w:rsidR="00DB1077" w:rsidRPr="0085030E">
        <w:rPr>
          <w:rFonts w:ascii="Times New Roman" w:eastAsia="Times New Roman" w:hAnsi="Times New Roman" w:cs="Times New Roman"/>
          <w:sz w:val="24"/>
          <w:szCs w:val="24"/>
        </w:rPr>
        <w:t>24.260</w:t>
      </w:r>
      <w:r w:rsidR="00942CA5" w:rsidRPr="0085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m</w:t>
      </w:r>
      <w:r w:rsidR="00DB1077" w:rsidRPr="0085030E">
        <w:rPr>
          <w:rFonts w:ascii="Times New Roman" w:eastAsia="Times New Roman" w:hAnsi="Times New Roman" w:cs="Times New Roman"/>
          <w:sz w:val="24"/>
          <w:szCs w:val="24"/>
        </w:rPr>
        <w:t>²</w:t>
      </w:r>
      <w:r w:rsidR="007225ED" w:rsidRPr="008503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1077" w:rsidRPr="0085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5EB" w:rsidRPr="0085030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A37FD" w:rsidRPr="0085030E">
        <w:rPr>
          <w:rFonts w:ascii="Times New Roman" w:eastAsia="Times New Roman" w:hAnsi="Times New Roman" w:cs="Times New Roman"/>
          <w:sz w:val="24"/>
          <w:szCs w:val="24"/>
        </w:rPr>
        <w:t xml:space="preserve">koje </w:t>
      </w:r>
      <w:r w:rsidR="00E125EB" w:rsidRPr="0085030E">
        <w:rPr>
          <w:rFonts w:ascii="Times New Roman" w:eastAsia="Times New Roman" w:hAnsi="Times New Roman" w:cs="Times New Roman"/>
          <w:sz w:val="24"/>
          <w:szCs w:val="24"/>
        </w:rPr>
        <w:t xml:space="preserve">u odnosu na katastarski plan </w:t>
      </w:r>
      <w:r w:rsidR="00CA1123" w:rsidRPr="0085030E">
        <w:rPr>
          <w:rFonts w:ascii="Times New Roman" w:eastAsia="Times New Roman" w:hAnsi="Times New Roman" w:cs="Times New Roman"/>
          <w:sz w:val="24"/>
          <w:szCs w:val="24"/>
        </w:rPr>
        <w:t xml:space="preserve">za k.o. Solin </w:t>
      </w:r>
      <w:r w:rsidR="00E125EB" w:rsidRPr="0085030E">
        <w:rPr>
          <w:rFonts w:ascii="Times New Roman" w:eastAsia="Times New Roman" w:hAnsi="Times New Roman" w:cs="Times New Roman"/>
          <w:sz w:val="24"/>
          <w:szCs w:val="24"/>
        </w:rPr>
        <w:t xml:space="preserve">u cijelosti obuhvaća k.č.br.: 7741/1, 7741/3, 7741/4, 7741/5, 7741/6, 7741/7, 7741/8, 7741/9, 7741/10, 7741/11, 7741/12, 7741/13, 7742/2, 7742/4, 7727/3, 7727/5, 8271/5, 8271/7, 8309/1, 8310/1, 8310/2, 8311/2, 8312/1 i 8313/2, k.o. Solin, a prema zemljišnoj knjizi za </w:t>
      </w:r>
      <w:r w:rsidR="006032BE" w:rsidRPr="0085030E">
        <w:rPr>
          <w:rFonts w:ascii="Times New Roman" w:eastAsia="Times New Roman" w:hAnsi="Times New Roman" w:cs="Times New Roman"/>
          <w:sz w:val="24"/>
          <w:szCs w:val="24"/>
        </w:rPr>
        <w:t>k.o. Solin</w:t>
      </w:r>
      <w:r w:rsidR="00E125EB" w:rsidRPr="0085030E">
        <w:rPr>
          <w:rFonts w:ascii="Times New Roman" w:eastAsia="Times New Roman" w:hAnsi="Times New Roman" w:cs="Times New Roman"/>
          <w:sz w:val="24"/>
          <w:szCs w:val="24"/>
        </w:rPr>
        <w:t xml:space="preserve"> obuhvaća zk.č.br.: 4652/1, ZGR767, 4652/13, 4652/12, 4652/22, 4652/15, 4652/16, 4652/17, 4652/18, 4652/19, 4652/20, 4652/21, 4652/10, 4652/34, 4653/3, 4653/7, 6690/9, 6690/13, 6948/1, 6949/1, 6949/2, 6950/2, 6951/1, 6953/7, a sve kako je prikazano na grafičkoj podlozi, koja čini Prilog ove Obavijesti i objavljuje se u Elektroničkom oglasniku javne nabave Republike Hrvatske.</w:t>
      </w:r>
    </w:p>
    <w:p w14:paraId="71A61C26" w14:textId="77777777" w:rsidR="005A37FD" w:rsidRPr="0085030E" w:rsidRDefault="005A37FD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27" w14:textId="77777777" w:rsidR="00E06588" w:rsidRPr="0085030E" w:rsidRDefault="00260210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06588" w:rsidRPr="0085030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663E4C" w:rsidRPr="008503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A61C28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29" w14:textId="77777777" w:rsidR="00E06588" w:rsidRPr="0085030E" w:rsidRDefault="00E06588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Koncesija se </w:t>
      </w:r>
      <w:r w:rsidR="002F3BF3" w:rsidRPr="0085030E">
        <w:rPr>
          <w:rFonts w:ascii="Times New Roman" w:eastAsia="Times New Roman" w:hAnsi="Times New Roman" w:cs="Times New Roman"/>
          <w:sz w:val="24"/>
          <w:szCs w:val="24"/>
        </w:rPr>
        <w:t xml:space="preserve">daje na vremensko razdoblje od </w:t>
      </w:r>
      <w:r w:rsidR="00DB1077" w:rsidRPr="008503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25ED" w:rsidRPr="008503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BF3" w:rsidRPr="0085030E">
        <w:rPr>
          <w:rFonts w:ascii="Times New Roman" w:eastAsia="Times New Roman" w:hAnsi="Times New Roman" w:cs="Times New Roman"/>
          <w:sz w:val="24"/>
          <w:szCs w:val="24"/>
        </w:rPr>
        <w:t xml:space="preserve">godina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računajući od dana </w:t>
      </w:r>
      <w:r w:rsidR="000879DE" w:rsidRPr="0085030E">
        <w:rPr>
          <w:rFonts w:ascii="Times New Roman" w:eastAsia="Times New Roman" w:hAnsi="Times New Roman" w:cs="Times New Roman"/>
          <w:sz w:val="24"/>
          <w:szCs w:val="24"/>
        </w:rPr>
        <w:t>stupanja na snagu</w:t>
      </w:r>
      <w:r w:rsidR="00E13DB8" w:rsidRPr="0085030E">
        <w:rPr>
          <w:rFonts w:ascii="Times New Roman" w:eastAsia="Times New Roman" w:hAnsi="Times New Roman" w:cs="Times New Roman"/>
          <w:sz w:val="24"/>
          <w:szCs w:val="24"/>
        </w:rPr>
        <w:t xml:space="preserve"> ugovora o koncesiji.</w:t>
      </w:r>
    </w:p>
    <w:p w14:paraId="71A61C2A" w14:textId="77777777" w:rsidR="00E13DB8" w:rsidRPr="0085030E" w:rsidRDefault="00E13DB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2B" w14:textId="77777777" w:rsidR="00E13DB8" w:rsidRPr="0085030E" w:rsidRDefault="00E13DB8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Ugovor o koncesiji stupit će na snagu</w:t>
      </w:r>
      <w:r w:rsidR="00994EE2" w:rsidRPr="0085030E">
        <w:rPr>
          <w:rFonts w:ascii="Times New Roman" w:eastAsia="Times New Roman" w:hAnsi="Times New Roman" w:cs="Times New Roman"/>
          <w:sz w:val="24"/>
          <w:szCs w:val="24"/>
        </w:rPr>
        <w:t xml:space="preserve"> nakon predaje u posjed luke koncesionaru, a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 najkasnije </w:t>
      </w:r>
      <w:r w:rsidR="009644EA" w:rsidRPr="0085030E">
        <w:rPr>
          <w:rFonts w:ascii="Times New Roman" w:eastAsia="Times New Roman" w:hAnsi="Times New Roman" w:cs="Times New Roman"/>
          <w:sz w:val="24"/>
          <w:szCs w:val="24"/>
        </w:rPr>
        <w:t>1 godinu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994EE2" w:rsidRPr="0085030E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6032BE" w:rsidRPr="0085030E">
        <w:rPr>
          <w:rFonts w:ascii="Times New Roman" w:eastAsia="Times New Roman" w:hAnsi="Times New Roman" w:cs="Times New Roman"/>
          <w:sz w:val="24"/>
          <w:szCs w:val="24"/>
        </w:rPr>
        <w:t>donošenja Odluke o koncesiji.</w:t>
      </w:r>
    </w:p>
    <w:p w14:paraId="71A61C2C" w14:textId="77777777" w:rsidR="00E71B66" w:rsidRPr="0085030E" w:rsidRDefault="00E71B66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2D" w14:textId="77777777" w:rsidR="00E71B66" w:rsidRPr="0085030E" w:rsidRDefault="00E71B66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rotekom roka iz stavka 2. ovoga članka, ugovor će se raskinuti, ali uz suglasnost koncesionara rok se može produžiti na daljnjih godinu dana.</w:t>
      </w:r>
    </w:p>
    <w:p w14:paraId="71A61C2E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2F" w14:textId="77777777" w:rsidR="00650269" w:rsidRPr="0085030E" w:rsidRDefault="00650269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V.</w:t>
      </w:r>
    </w:p>
    <w:p w14:paraId="71A61C30" w14:textId="77777777" w:rsidR="00E052CB" w:rsidRPr="0085030E" w:rsidRDefault="00E052CB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31" w14:textId="77777777" w:rsidR="00650269" w:rsidRPr="0085030E" w:rsidRDefault="00650269" w:rsidP="0085030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Obvezni prilog ponudi sadrži</w:t>
      </w:r>
      <w:r w:rsidR="003245A4" w:rsidRPr="0085030E">
        <w:rPr>
          <w:rFonts w:ascii="Times New Roman" w:eastAsia="Times New Roman" w:hAnsi="Times New Roman" w:cs="Times New Roman"/>
          <w:sz w:val="24"/>
          <w:szCs w:val="24"/>
        </w:rPr>
        <w:t xml:space="preserve"> sljedeće dokumente u izvornom obliku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A61C32" w14:textId="77777777" w:rsidR="00C91B8D" w:rsidRPr="0085030E" w:rsidRDefault="00C91B8D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33" w14:textId="77777777" w:rsidR="00EC262A" w:rsidRDefault="00EC262A" w:rsidP="008503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dokaze o sposobnosti ponuditelja:</w:t>
      </w:r>
    </w:p>
    <w:p w14:paraId="71A61C34" w14:textId="77777777" w:rsidR="0085030E" w:rsidRPr="0085030E" w:rsidRDefault="0085030E" w:rsidP="0085030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35" w14:textId="77777777" w:rsidR="00EC262A" w:rsidRPr="0085030E" w:rsidRDefault="00EC262A" w:rsidP="008503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izvadak iz sudskog registra trgovačkog suda ili izvadak iz obrtnog registra s upisanom djelatnošću za koju se traži koncesija, ne stariji od 30 dana</w:t>
      </w:r>
    </w:p>
    <w:p w14:paraId="71A61C36" w14:textId="77777777" w:rsidR="00EC262A" w:rsidRPr="0085030E" w:rsidRDefault="00EC262A" w:rsidP="008503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odgovarajuću potvrdu kojom dokazuje da nije pokrenut stečajni, odnosno predstečajni postupak, da se ne nalazi u postupku likvidacije, odnosno da nije u postupku obustavljanja poslovnih djelatnosti</w:t>
      </w:r>
    </w:p>
    <w:p w14:paraId="71A61C37" w14:textId="77777777" w:rsidR="00EC262A" w:rsidRPr="0085030E" w:rsidRDefault="00EC262A" w:rsidP="008503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odatke o bonitetu (BON 1), osim za obrte obveznike poreza na dohodak i novoosnovana društva i obrte</w:t>
      </w:r>
    </w:p>
    <w:p w14:paraId="71A61C38" w14:textId="77777777" w:rsidR="00EC262A" w:rsidRPr="0085030E" w:rsidRDefault="00EC262A" w:rsidP="008503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odatke o solventnosti (BON 2 – za glavni račun ponuditelja) i potvrdu nadležne Porezne uprave o plaćenim dospjelim obvezama temeljem javnih davanja, sve ne starije od 30 dana</w:t>
      </w:r>
    </w:p>
    <w:p w14:paraId="71A61C39" w14:textId="77777777" w:rsidR="00EC262A" w:rsidRPr="0085030E" w:rsidRDefault="00EC262A" w:rsidP="008503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izjavu da li je ponuditelj ispunio sve obveze iz drugih koncesija, ako ih ima ili ih je imao</w:t>
      </w:r>
    </w:p>
    <w:p w14:paraId="71A61C3A" w14:textId="77777777" w:rsidR="00EC262A" w:rsidRPr="0085030E" w:rsidRDefault="00EC262A" w:rsidP="008503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izjavu da li je ponuditelju do sada oduzeta koncesija sukladno članku 30. Zakona</w:t>
      </w:r>
    </w:p>
    <w:p w14:paraId="71A61C3B" w14:textId="77777777" w:rsidR="00EC262A" w:rsidRPr="0085030E" w:rsidRDefault="00EC262A" w:rsidP="008503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izjavu da ponuditelju ili osobi ovlaštenoj za zastupanje nije izrečena pravomoćna osuđujuća presuda za jedno ili više kaznenih djela iz područja gospodarskoga kriminala.</w:t>
      </w:r>
    </w:p>
    <w:p w14:paraId="71A61C3C" w14:textId="77777777" w:rsidR="00EC262A" w:rsidRPr="0085030E" w:rsidRDefault="00EC262A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3D" w14:textId="77777777" w:rsidR="004E62D3" w:rsidRPr="0085030E" w:rsidRDefault="00EC262A" w:rsidP="008503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ponuđeni iznos stalnog i postotak promjenjivog dijela koncesijske naknade, s time </w:t>
      </w:r>
      <w:r w:rsidR="00C60085" w:rsidRPr="0085030E">
        <w:rPr>
          <w:rFonts w:ascii="Times New Roman" w:eastAsia="Times New Roman" w:hAnsi="Times New Roman" w:cs="Times New Roman"/>
          <w:sz w:val="24"/>
          <w:szCs w:val="24"/>
        </w:rPr>
        <w:t xml:space="preserve">da početni iznos stalnog dijela koncesijske naknade iznosi </w:t>
      </w:r>
      <w:r w:rsidR="00DB1077" w:rsidRPr="008503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0085" w:rsidRPr="0085030E">
        <w:rPr>
          <w:rFonts w:ascii="Times New Roman" w:eastAsia="Times New Roman" w:hAnsi="Times New Roman" w:cs="Times New Roman"/>
          <w:sz w:val="24"/>
          <w:szCs w:val="24"/>
        </w:rPr>
        <w:t xml:space="preserve"> kun</w:t>
      </w:r>
      <w:r w:rsidR="00522739" w:rsidRPr="0085030E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0085" w:rsidRPr="0085030E">
        <w:rPr>
          <w:rFonts w:ascii="Times New Roman" w:eastAsia="Times New Roman" w:hAnsi="Times New Roman" w:cs="Times New Roman"/>
          <w:sz w:val="24"/>
          <w:szCs w:val="24"/>
        </w:rPr>
        <w:t xml:space="preserve"> po m</w:t>
      </w:r>
      <w:r w:rsidR="00DB1077" w:rsidRPr="0085030E">
        <w:rPr>
          <w:rFonts w:ascii="Times New Roman" w:eastAsia="Times New Roman" w:hAnsi="Times New Roman" w:cs="Times New Roman"/>
          <w:sz w:val="24"/>
          <w:szCs w:val="24"/>
        </w:rPr>
        <w:t>²</w:t>
      </w:r>
      <w:r w:rsidR="00C60085" w:rsidRPr="0085030E">
        <w:rPr>
          <w:rFonts w:ascii="Times New Roman" w:eastAsia="Times New Roman" w:hAnsi="Times New Roman" w:cs="Times New Roman"/>
          <w:sz w:val="24"/>
          <w:szCs w:val="24"/>
        </w:rPr>
        <w:t xml:space="preserve"> zauzetog pomorskog dobra, a početni iznos promjenjivog dijela koncesijske naknade iznosi</w:t>
      </w:r>
      <w:r w:rsidR="000531B0" w:rsidRPr="0085030E">
        <w:rPr>
          <w:rFonts w:ascii="Times New Roman" w:eastAsia="Times New Roman" w:hAnsi="Times New Roman" w:cs="Times New Roman"/>
          <w:sz w:val="24"/>
          <w:szCs w:val="24"/>
        </w:rPr>
        <w:t xml:space="preserve"> 1% prihoda </w:t>
      </w:r>
      <w:r w:rsidR="000531B0" w:rsidRPr="0085030E">
        <w:rPr>
          <w:rFonts w:ascii="Times New Roman" w:eastAsia="Times New Roman" w:hAnsi="Times New Roman" w:cs="Times New Roman"/>
          <w:sz w:val="24"/>
          <w:szCs w:val="24"/>
        </w:rPr>
        <w:lastRenderedPageBreak/>
        <w:t>ostvarenog na koncesioniranom području, s time da se prihodom ponuditelja smatra onaj dio prihoda kojim se pokrivaju iz računa dobiti i gubitka koncesionara kako slijedi: troškovi osoblja (AOP 120), amortizacija (AOP 124) i dobit razdoblja (AOP 153), a ukoliko je poslovni rezultat razdoblja gubitak (AOP 154), osnovica za obračun koncesijske naknade računa se samo zbrajanjem pozicija troškova osoblja (AOP 120) i amortizacije (AOP 124)</w:t>
      </w:r>
      <w:r w:rsidR="009F46FF" w:rsidRPr="0085030E">
        <w:rPr>
          <w:rFonts w:ascii="Times New Roman" w:eastAsia="Times New Roman" w:hAnsi="Times New Roman" w:cs="Times New Roman"/>
          <w:sz w:val="24"/>
          <w:szCs w:val="24"/>
        </w:rPr>
        <w:t xml:space="preserve">, s time da </w:t>
      </w:r>
      <w:r w:rsidR="00077896" w:rsidRPr="0085030E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9F46FF" w:rsidRPr="0085030E">
        <w:rPr>
          <w:rFonts w:ascii="Times New Roman" w:eastAsia="Times New Roman" w:hAnsi="Times New Roman" w:cs="Times New Roman"/>
          <w:sz w:val="24"/>
          <w:szCs w:val="24"/>
        </w:rPr>
        <w:t>se stalni dio koncesijske naknade povećavati svakih 5 godina za 0,50 kuna</w:t>
      </w:r>
      <w:r w:rsidR="000531B0" w:rsidRPr="008503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33F9" w:rsidRPr="0085030E">
        <w:rPr>
          <w:rFonts w:ascii="Times New Roman" w:eastAsia="Times New Roman" w:hAnsi="Times New Roman" w:cs="Times New Roman"/>
          <w:sz w:val="24"/>
          <w:szCs w:val="24"/>
        </w:rPr>
        <w:t xml:space="preserve"> Promjenjivi dio koncesijske naknade </w:t>
      </w:r>
      <w:r w:rsidR="004E62D3" w:rsidRPr="0085030E">
        <w:rPr>
          <w:rFonts w:ascii="Times New Roman" w:eastAsia="Times New Roman" w:hAnsi="Times New Roman" w:cs="Times New Roman"/>
          <w:sz w:val="24"/>
          <w:szCs w:val="24"/>
        </w:rPr>
        <w:t>nakon povrata investicijskog ulaganja mijenjati će se periodično, ovisno o rezultatima poslovanja, a u cilju postizanja uravnoteženja između visine koncesijske naknade i koristi koje ima koncesionar, mjerene pokazateljima poslovanja i povratom investicijskog ulaganja.</w:t>
      </w:r>
    </w:p>
    <w:p w14:paraId="71A61C3E" w14:textId="77777777" w:rsidR="008433F9" w:rsidRPr="0085030E" w:rsidRDefault="008433F9" w:rsidP="0085030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3F" w14:textId="77777777" w:rsidR="0056439C" w:rsidRDefault="00EC262A" w:rsidP="008503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studiju gospodarske opravdanosti koja se izrađuje prema sadržaju i u formi iz dokumentacije za javno prikupljanje ponuda. Ukupna vrijednost investicije koja se planira studijom gospodarske opravdanosti smatra se ulaganjem u osnovna sredstva.</w:t>
      </w:r>
    </w:p>
    <w:p w14:paraId="71A61C40" w14:textId="77777777" w:rsidR="0085030E" w:rsidRPr="0085030E" w:rsidRDefault="0085030E" w:rsidP="0085030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41" w14:textId="77777777" w:rsidR="00C60085" w:rsidRPr="0085030E" w:rsidRDefault="00EC262A" w:rsidP="008503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garanciju poslovne banke za ozbiljnost ponude u izvornom obliku u visini 1% od ponuđene vrijednosti investicije s rokom važenja do planiranog roka zaključenja ugovora o koncesiji, a najduže </w:t>
      </w:r>
      <w:r w:rsidR="00077896" w:rsidRPr="0085030E">
        <w:rPr>
          <w:rFonts w:ascii="Times New Roman" w:eastAsia="Times New Roman" w:hAnsi="Times New Roman" w:cs="Times New Roman"/>
          <w:sz w:val="24"/>
          <w:szCs w:val="24"/>
        </w:rPr>
        <w:t>šest mjeseci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61C42" w14:textId="77777777" w:rsidR="0056439C" w:rsidRPr="0085030E" w:rsidRDefault="0056439C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43" w14:textId="77777777" w:rsidR="00603FDA" w:rsidRPr="0085030E" w:rsidRDefault="00EC262A" w:rsidP="008503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ismo namjere poslovne banke u izvornom obliku da će izdati garanciju za dobro ispunjenje obveza iz ugovora o koncesiji koji će se sklopiti s odabranim ponuditeljem u visini 5% ponuđene vrijednosti investicije s rokom važenja šest mjeseci dužim od planiranog roka završetka investicijskog ciklusa.</w:t>
      </w:r>
    </w:p>
    <w:p w14:paraId="71A61C44" w14:textId="77777777" w:rsidR="0056439C" w:rsidRPr="0085030E" w:rsidRDefault="0056439C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45" w14:textId="77777777" w:rsidR="00603FDA" w:rsidRPr="0085030E" w:rsidRDefault="00D5053F" w:rsidP="008503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Uvjerenje nadležnog tijela za izdavanje lokacijske dozvole da je zahvat </w:t>
      </w:r>
      <w:r w:rsidR="00603FDA" w:rsidRPr="0085030E">
        <w:rPr>
          <w:rFonts w:ascii="Times New Roman" w:eastAsia="Times New Roman" w:hAnsi="Times New Roman" w:cs="Times New Roman"/>
          <w:sz w:val="24"/>
          <w:szCs w:val="24"/>
        </w:rPr>
        <w:t>prikazan u idejnom projektu planiran dokumentima prostornog uređenja.</w:t>
      </w:r>
    </w:p>
    <w:p w14:paraId="71A61C46" w14:textId="77777777" w:rsidR="0056439C" w:rsidRPr="0085030E" w:rsidRDefault="0056439C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47" w14:textId="77777777" w:rsidR="00D5053F" w:rsidRPr="0085030E" w:rsidRDefault="00603FDA" w:rsidP="008503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Idejno rješenje prema </w:t>
      </w:r>
      <w:r w:rsidR="00522739" w:rsidRPr="0085030E">
        <w:rPr>
          <w:rFonts w:ascii="Times New Roman" w:eastAsia="Times New Roman" w:hAnsi="Times New Roman" w:cs="Times New Roman"/>
          <w:sz w:val="24"/>
          <w:szCs w:val="24"/>
        </w:rPr>
        <w:t xml:space="preserve">Pročišćenom tekstu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Prostorno</w:t>
      </w:r>
      <w:r w:rsidR="00522739" w:rsidRPr="0085030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522739" w:rsidRPr="008503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 uređenja </w:t>
      </w:r>
      <w:r w:rsidR="00522739" w:rsidRPr="0085030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rada Solina (Službeni </w:t>
      </w:r>
      <w:r w:rsidR="00DB55E9" w:rsidRPr="0085030E">
        <w:rPr>
          <w:rFonts w:ascii="Times New Roman" w:eastAsia="Times New Roman" w:hAnsi="Times New Roman" w:cs="Times New Roman"/>
          <w:sz w:val="24"/>
          <w:szCs w:val="24"/>
        </w:rPr>
        <w:t>vjesnik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 Grada Solina, broj </w:t>
      </w:r>
      <w:r w:rsidR="00522739" w:rsidRPr="0085030E">
        <w:rPr>
          <w:rFonts w:ascii="Times New Roman" w:eastAsia="Times New Roman" w:hAnsi="Times New Roman" w:cs="Times New Roman"/>
          <w:sz w:val="24"/>
          <w:szCs w:val="24"/>
        </w:rPr>
        <w:t>12/2017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) izrađeno od ovlaštenog projektanta sukladno dokumentima prostornog uređenja i prema studiji gospodarske opravdanosti.</w:t>
      </w:r>
    </w:p>
    <w:p w14:paraId="71A61C48" w14:textId="77777777" w:rsidR="00671311" w:rsidRPr="0085030E" w:rsidRDefault="00671311" w:rsidP="008503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49" w14:textId="77777777" w:rsidR="00671311" w:rsidRPr="0085030E" w:rsidRDefault="00671311" w:rsidP="008503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Ovjerena izjava ponuditelja da je upoznat da je luka u posjedu društva koje istu koristi bez pravne osnove, da je zatražena predaja u posjed te da je spreman zaključiti Ugovor o koncesiji </w:t>
      </w:r>
      <w:r w:rsidR="00077896" w:rsidRPr="0085030E">
        <w:rPr>
          <w:rFonts w:ascii="Times New Roman" w:eastAsia="Times New Roman" w:hAnsi="Times New Roman" w:cs="Times New Roman"/>
          <w:sz w:val="24"/>
          <w:szCs w:val="24"/>
        </w:rPr>
        <w:t>s odgodnim uvjetom prema točki IV. ove Obavijesti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61C4A" w14:textId="77777777" w:rsidR="00D5053F" w:rsidRPr="0085030E" w:rsidRDefault="00D5053F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4B" w14:textId="77777777" w:rsidR="00C60085" w:rsidRPr="0085030E" w:rsidRDefault="00C60085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Razlozi isključenja ponuditelja su ako ponuda ne sadrži potpunu dokumentaciju propisanu ovom Obaviješću i dokumentacijom za nadmetanje te ako ponuditelj ne udovoljava svim uvjetima propisanim ovom Obaviješću, dokumentacijom za nadmetanje</w:t>
      </w:r>
      <w:r w:rsidR="0056439C" w:rsidRPr="008503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 člankom 17. stavkom 3. Zakona o pomorskom dobru i morskim lukama</w:t>
      </w:r>
      <w:r w:rsidR="0056439C" w:rsidRPr="0085030E">
        <w:rPr>
          <w:rFonts w:ascii="Times New Roman" w:eastAsia="Times New Roman" w:hAnsi="Times New Roman" w:cs="Times New Roman"/>
          <w:sz w:val="24"/>
          <w:szCs w:val="24"/>
        </w:rPr>
        <w:t xml:space="preserve"> i člankom 24. Zakona o koncesijama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61C4C" w14:textId="77777777" w:rsidR="00C60085" w:rsidRPr="0085030E" w:rsidRDefault="00C60085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4D" w14:textId="77777777" w:rsidR="00C60085" w:rsidRPr="0085030E" w:rsidRDefault="00C60085" w:rsidP="0085030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Procijenjena vrijednost koncesije iznosi </w:t>
      </w:r>
      <w:r w:rsidR="00607DD3" w:rsidRPr="0085030E">
        <w:rPr>
          <w:rFonts w:ascii="Times New Roman" w:eastAsia="Times New Roman" w:hAnsi="Times New Roman" w:cs="Times New Roman"/>
          <w:sz w:val="24"/>
          <w:szCs w:val="24"/>
        </w:rPr>
        <w:t>1.617.842.663,43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 kuna</w:t>
      </w:r>
    </w:p>
    <w:p w14:paraId="71A61C4E" w14:textId="77777777" w:rsidR="00C60085" w:rsidRPr="0085030E" w:rsidRDefault="00C60085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4F" w14:textId="77777777" w:rsidR="00842BFD" w:rsidRPr="0085030E" w:rsidRDefault="003C4DE8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Natječajna dokumentacija biti će objavljena </w:t>
      </w:r>
      <w:r w:rsidR="00C60085" w:rsidRPr="0085030E">
        <w:rPr>
          <w:rFonts w:ascii="Times New Roman" w:eastAsia="Times New Roman" w:hAnsi="Times New Roman" w:cs="Times New Roman"/>
          <w:sz w:val="24"/>
          <w:szCs w:val="24"/>
        </w:rPr>
        <w:t>u Elektroničkom oglasniku javne nabave Republike Hrvatske</w:t>
      </w:r>
      <w:r w:rsidR="00994EE2" w:rsidRPr="0085030E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Ministarstva mora, prometa i infrastrukture.</w:t>
      </w:r>
    </w:p>
    <w:p w14:paraId="71A61C50" w14:textId="77777777" w:rsidR="0056439C" w:rsidRDefault="0056439C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51" w14:textId="77777777" w:rsidR="0085030E" w:rsidRDefault="0085030E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52" w14:textId="77777777" w:rsidR="0085030E" w:rsidRDefault="0085030E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53" w14:textId="77777777" w:rsidR="0085030E" w:rsidRDefault="0085030E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54" w14:textId="77777777" w:rsidR="00650269" w:rsidRPr="0085030E" w:rsidRDefault="00650269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</w:t>
      </w:r>
      <w:r w:rsidR="00E06588" w:rsidRPr="0085030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A61C55" w14:textId="77777777" w:rsidR="00E052CB" w:rsidRPr="0085030E" w:rsidRDefault="00E052CB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56" w14:textId="77777777" w:rsidR="00E06588" w:rsidRPr="0085030E" w:rsidRDefault="00E06588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Odabir najpovoljnije ponude obavit će se prema sljedećim kriterijima i načinu bodovanja:</w:t>
      </w:r>
    </w:p>
    <w:p w14:paraId="71A61C57" w14:textId="77777777" w:rsidR="00C60085" w:rsidRPr="0085030E" w:rsidRDefault="00C60085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58" w14:textId="77777777" w:rsidR="00E06588" w:rsidRPr="0085030E" w:rsidRDefault="00E06588" w:rsidP="008503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onuđeni iznos stalnog</w:t>
      </w:r>
      <w:r w:rsidR="00C60085" w:rsidRPr="0085030E">
        <w:rPr>
          <w:rFonts w:ascii="Times New Roman" w:eastAsia="Times New Roman" w:hAnsi="Times New Roman" w:cs="Times New Roman"/>
          <w:sz w:val="24"/>
          <w:szCs w:val="24"/>
        </w:rPr>
        <w:t xml:space="preserve"> dijela koncesijske naknade  - 3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0%</w:t>
      </w:r>
    </w:p>
    <w:p w14:paraId="71A61C59" w14:textId="77777777" w:rsidR="00E06588" w:rsidRPr="0085030E" w:rsidRDefault="00E06588" w:rsidP="008503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ponuđeni iznos promjenjivog dijela koncesijske naknade  - </w:t>
      </w:r>
      <w:r w:rsidR="00C60085" w:rsidRPr="008503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0%</w:t>
      </w:r>
    </w:p>
    <w:p w14:paraId="71A61C5A" w14:textId="77777777" w:rsidR="00E06588" w:rsidRPr="0085030E" w:rsidRDefault="00E06588" w:rsidP="008503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ponuđeni iznos ukupnoga investicijskog ulaganja prema studiji gospodarske opravdanosti  - </w:t>
      </w:r>
      <w:r w:rsidR="00567F20" w:rsidRPr="0085030E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71A61C5B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5C" w14:textId="77777777" w:rsidR="00E06588" w:rsidRPr="0085030E" w:rsidRDefault="00E06588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Svaki element ponude se vrednuje zasebno, a zbroj ukupne ocjene po kriterijim</w:t>
      </w:r>
      <w:r w:rsidR="0056439C" w:rsidRPr="0085030E">
        <w:rPr>
          <w:rFonts w:ascii="Times New Roman" w:eastAsia="Times New Roman" w:hAnsi="Times New Roman" w:cs="Times New Roman"/>
          <w:sz w:val="24"/>
          <w:szCs w:val="24"/>
        </w:rPr>
        <w:t>a ne može iznositi više od 1,00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61C5D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5E" w14:textId="77777777" w:rsidR="00E06588" w:rsidRPr="0085030E" w:rsidRDefault="00E06588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romjenjivi dio koncesijske naknade izračunava se u apsolutnom iznosu prema prikazanim ukupnim prihodima iz studije gospodarske opravdanosti, a za vrijeme trajanja koncesije.</w:t>
      </w:r>
    </w:p>
    <w:p w14:paraId="71A61C5F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60" w14:textId="77777777" w:rsidR="005F47E5" w:rsidRPr="0085030E" w:rsidRDefault="005F47E5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61" w14:textId="77777777" w:rsidR="00E06588" w:rsidRPr="0085030E" w:rsidRDefault="00E06588" w:rsidP="0085030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Formule i način izračuna:</w:t>
      </w:r>
    </w:p>
    <w:p w14:paraId="71A61C62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63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994EE2" w:rsidRPr="0085030E">
        <w:rPr>
          <w:rFonts w:ascii="Times New Roman" w:eastAsia="Times New Roman" w:hAnsi="Times New Roman" w:cs="Times New Roman"/>
          <w:sz w:val="24"/>
          <w:szCs w:val="24"/>
        </w:rPr>
        <w:t>Koeficijent stalnog dijela koncesijske naknade</w:t>
      </w:r>
      <w:r w:rsidR="00994EE2" w:rsidRPr="00850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</w:p>
    <w:p w14:paraId="71A61C64" w14:textId="77777777" w:rsidR="00E06588" w:rsidRPr="0085030E" w:rsidRDefault="00567F20" w:rsidP="00850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30E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="00E06588" w:rsidRPr="0085030E">
        <w:rPr>
          <w:rFonts w:ascii="Times New Roman" w:eastAsia="Calibri" w:hAnsi="Times New Roman" w:cs="Times New Roman"/>
          <w:sz w:val="24"/>
          <w:szCs w:val="24"/>
          <w:u w:val="single"/>
        </w:rPr>
        <w:t>% × ponuđeni iznos stalnog dijela koncesijske naknade</w:t>
      </w:r>
    </w:p>
    <w:p w14:paraId="71A61C65" w14:textId="77777777" w:rsidR="00E06588" w:rsidRPr="0085030E" w:rsidRDefault="00E06588" w:rsidP="008503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030E">
        <w:rPr>
          <w:rFonts w:ascii="Times New Roman" w:eastAsia="Calibri" w:hAnsi="Times New Roman" w:cs="Times New Roman"/>
          <w:sz w:val="24"/>
          <w:szCs w:val="24"/>
        </w:rPr>
        <w:t>najviši ponuđeni iznos stalnog dijela koncesijske naknade</w:t>
      </w:r>
    </w:p>
    <w:p w14:paraId="71A61C66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67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994EE2" w:rsidRPr="0085030E">
        <w:rPr>
          <w:rFonts w:ascii="Times New Roman" w:eastAsia="Times New Roman" w:hAnsi="Times New Roman" w:cs="Times New Roman"/>
          <w:sz w:val="24"/>
          <w:szCs w:val="24"/>
        </w:rPr>
        <w:t>Koeficijent promjenjivog dijela koncesijske naknade</w:t>
      </w:r>
      <w:r w:rsidR="00994EE2" w:rsidRPr="00850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</w:p>
    <w:p w14:paraId="71A61C68" w14:textId="77777777" w:rsidR="00E06588" w:rsidRPr="0085030E" w:rsidRDefault="00567F20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E06588" w:rsidRPr="0085030E">
        <w:rPr>
          <w:rFonts w:ascii="Times New Roman" w:eastAsia="Times New Roman" w:hAnsi="Times New Roman" w:cs="Times New Roman"/>
          <w:sz w:val="24"/>
          <w:szCs w:val="24"/>
          <w:u w:val="single"/>
        </w:rPr>
        <w:t>0% × ponuđeni apsolutni iznos promjenjivog dijela koncesijske naknade</w:t>
      </w:r>
    </w:p>
    <w:p w14:paraId="71A61C69" w14:textId="77777777" w:rsidR="00E06588" w:rsidRPr="0085030E" w:rsidRDefault="00E06588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najviši ponuđeni apsolutni iznos promjenjivog dijela koncesijske naknade</w:t>
      </w:r>
    </w:p>
    <w:p w14:paraId="71A61C6A" w14:textId="77777777" w:rsidR="0056439C" w:rsidRPr="0085030E" w:rsidRDefault="0056439C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6B" w14:textId="77777777" w:rsidR="00E06588" w:rsidRPr="0085030E" w:rsidRDefault="00E06588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994EE2" w:rsidRPr="0085030E">
        <w:rPr>
          <w:rFonts w:ascii="Times New Roman" w:eastAsia="Times New Roman" w:hAnsi="Times New Roman" w:cs="Times New Roman"/>
          <w:sz w:val="24"/>
          <w:szCs w:val="24"/>
        </w:rPr>
        <w:t>Koeficijent ukupne investicije</w:t>
      </w:r>
      <w:r w:rsidR="00DA7E59" w:rsidRPr="0085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</w:p>
    <w:p w14:paraId="71A61C6C" w14:textId="77777777" w:rsidR="00E06588" w:rsidRPr="0085030E" w:rsidRDefault="00567F20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="00E06588" w:rsidRPr="0085030E">
        <w:rPr>
          <w:rFonts w:ascii="Times New Roman" w:eastAsia="Times New Roman" w:hAnsi="Times New Roman" w:cs="Times New Roman"/>
          <w:sz w:val="24"/>
          <w:szCs w:val="24"/>
          <w:u w:val="single"/>
        </w:rPr>
        <w:t>% × ponuđeni iznos ukupne investicije</w:t>
      </w:r>
    </w:p>
    <w:p w14:paraId="71A61C6D" w14:textId="77777777" w:rsidR="00E06588" w:rsidRPr="0085030E" w:rsidRDefault="00E06588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najviši ponuđeni iznos ukupne investicije</w:t>
      </w:r>
    </w:p>
    <w:p w14:paraId="71A61C6E" w14:textId="77777777" w:rsidR="00567F20" w:rsidRDefault="00E06588" w:rsidP="0085030E">
      <w:pPr>
        <w:pStyle w:val="box456355"/>
        <w:spacing w:before="0" w:beforeAutospacing="0" w:after="0" w:afterAutospacing="0"/>
        <w:ind w:firstLine="2"/>
        <w:jc w:val="both"/>
        <w:textAlignment w:val="baseline"/>
      </w:pPr>
      <w:r w:rsidRPr="0085030E">
        <w:br/>
      </w:r>
      <w:r w:rsidR="00567F20" w:rsidRPr="0085030E">
        <w:t>Stalni dio koncesijske naknade usklađivat će se s</w:t>
      </w:r>
      <w:r w:rsidR="00A0006F" w:rsidRPr="0085030E">
        <w:t>vake tri godine na dan 1. siječnja</w:t>
      </w:r>
      <w:r w:rsidR="00567F20" w:rsidRPr="0085030E">
        <w:t xml:space="preserve"> četvrte godine i primjenjivati od 1. siječnja iste godine. Naknada će se usklađivati prema formuli:</w:t>
      </w:r>
    </w:p>
    <w:p w14:paraId="71A61C6F" w14:textId="77777777" w:rsidR="0085030E" w:rsidRPr="0085030E" w:rsidRDefault="0085030E" w:rsidP="0085030E">
      <w:pPr>
        <w:pStyle w:val="box456355"/>
        <w:spacing w:before="0" w:beforeAutospacing="0" w:after="0" w:afterAutospacing="0"/>
        <w:ind w:firstLine="710"/>
        <w:jc w:val="both"/>
        <w:textAlignment w:val="baseline"/>
      </w:pPr>
    </w:p>
    <w:p w14:paraId="71A61C70" w14:textId="77777777" w:rsidR="00567F20" w:rsidRPr="0085030E" w:rsidRDefault="00567F20" w:rsidP="0085030E">
      <w:pPr>
        <w:pStyle w:val="box456355"/>
        <w:spacing w:before="0" w:beforeAutospacing="0" w:after="0" w:afterAutospacing="0"/>
        <w:jc w:val="center"/>
        <w:textAlignment w:val="baseline"/>
      </w:pPr>
      <w:r w:rsidRPr="0085030E">
        <w:rPr>
          <w:noProof/>
          <w:bdr w:val="none" w:sz="0" w:space="0" w:color="auto" w:frame="1"/>
        </w:rPr>
        <w:drawing>
          <wp:inline distT="0" distB="0" distL="0" distR="0" wp14:anchorId="71A61CDF" wp14:editId="71A61CE0">
            <wp:extent cx="1900555" cy="572770"/>
            <wp:effectExtent l="0" t="0" r="4445" b="0"/>
            <wp:docPr id="4" name="Picture 4" descr="https://narodne-novine.nn.hr/files/_web/sluzbeni-dio/2017/129985/images/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arodne-novine.nn.hr/files/_web/sluzbeni-dio/2017/129985/images/27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1C71" w14:textId="77777777" w:rsidR="00567F20" w:rsidRPr="0085030E" w:rsidRDefault="00567F20" w:rsidP="0085030E">
      <w:pPr>
        <w:pStyle w:val="box456355"/>
        <w:spacing w:before="0" w:beforeAutospacing="0" w:after="0" w:afterAutospacing="0"/>
        <w:textAlignment w:val="baseline"/>
      </w:pPr>
    </w:p>
    <w:p w14:paraId="71A61C72" w14:textId="77777777" w:rsidR="00567F20" w:rsidRPr="0085030E" w:rsidRDefault="00567F20" w:rsidP="0085030E">
      <w:pPr>
        <w:pStyle w:val="box456355"/>
        <w:spacing w:before="0" w:beforeAutospacing="0" w:after="0" w:afterAutospacing="0"/>
        <w:ind w:left="851" w:hanging="425"/>
        <w:jc w:val="both"/>
        <w:textAlignment w:val="baseline"/>
      </w:pPr>
      <w:r w:rsidRPr="0085030E">
        <w:t>K = faktor za usklađivanje stalnog i promjenjivog dijela koncesijske naknade za svaki trogodišnji period koji slijedi nakon zaključenja ugovora o koncesiji</w:t>
      </w:r>
    </w:p>
    <w:p w14:paraId="71A61C73" w14:textId="77777777" w:rsidR="00567F20" w:rsidRPr="0085030E" w:rsidRDefault="00567F20" w:rsidP="0085030E">
      <w:pPr>
        <w:pStyle w:val="box456355"/>
        <w:spacing w:before="0" w:beforeAutospacing="0" w:after="0" w:afterAutospacing="0"/>
        <w:ind w:firstLine="408"/>
        <w:jc w:val="both"/>
        <w:textAlignment w:val="baseline"/>
      </w:pPr>
      <w:r w:rsidRPr="0085030E">
        <w:t>p</w:t>
      </w:r>
      <w:r w:rsidRPr="0085030E">
        <w:rPr>
          <w:vertAlign w:val="subscript"/>
        </w:rPr>
        <w:t>1</w:t>
      </w:r>
      <w:r w:rsidRPr="0085030E">
        <w:t> = stopa inflacije prve godine trogodišnjeg perioda</w:t>
      </w:r>
    </w:p>
    <w:p w14:paraId="71A61C74" w14:textId="77777777" w:rsidR="00567F20" w:rsidRPr="0085030E" w:rsidRDefault="00567F20" w:rsidP="0085030E">
      <w:pPr>
        <w:pStyle w:val="box456355"/>
        <w:spacing w:before="0" w:beforeAutospacing="0" w:after="0" w:afterAutospacing="0"/>
        <w:ind w:firstLine="408"/>
        <w:jc w:val="both"/>
        <w:textAlignment w:val="baseline"/>
      </w:pPr>
      <w:r w:rsidRPr="0085030E">
        <w:t>p</w:t>
      </w:r>
      <w:r w:rsidRPr="0085030E">
        <w:rPr>
          <w:vertAlign w:val="subscript"/>
        </w:rPr>
        <w:t>2</w:t>
      </w:r>
      <w:r w:rsidRPr="0085030E">
        <w:t> = stopa inflacije druge godine trogodišnjeg perioda</w:t>
      </w:r>
    </w:p>
    <w:p w14:paraId="71A61C75" w14:textId="77777777" w:rsidR="00567F20" w:rsidRPr="0085030E" w:rsidRDefault="00567F20" w:rsidP="0085030E">
      <w:pPr>
        <w:pStyle w:val="box456355"/>
        <w:spacing w:before="0" w:beforeAutospacing="0" w:after="0" w:afterAutospacing="0"/>
        <w:ind w:firstLine="408"/>
        <w:jc w:val="both"/>
        <w:textAlignment w:val="baseline"/>
      </w:pPr>
      <w:r w:rsidRPr="0085030E">
        <w:t>p</w:t>
      </w:r>
      <w:r w:rsidRPr="0085030E">
        <w:rPr>
          <w:vertAlign w:val="subscript"/>
        </w:rPr>
        <w:t>3</w:t>
      </w:r>
      <w:r w:rsidRPr="0085030E">
        <w:t> = stopa inflacije treće godine trogodišnjeg perioda</w:t>
      </w:r>
    </w:p>
    <w:p w14:paraId="71A61C76" w14:textId="77777777" w:rsidR="00567F20" w:rsidRPr="0085030E" w:rsidRDefault="00567F20" w:rsidP="0085030E">
      <w:pPr>
        <w:pStyle w:val="box456355"/>
        <w:spacing w:before="0" w:beforeAutospacing="0" w:after="0" w:afterAutospacing="0"/>
        <w:jc w:val="both"/>
        <w:textAlignment w:val="baseline"/>
      </w:pPr>
    </w:p>
    <w:p w14:paraId="71A61C77" w14:textId="77777777" w:rsidR="00B31C41" w:rsidRPr="0085030E" w:rsidRDefault="00567F20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hAnsi="Times New Roman" w:cs="Times New Roman"/>
          <w:sz w:val="24"/>
          <w:szCs w:val="24"/>
        </w:rPr>
        <w:t xml:space="preserve">Neovisno o usklađivanju cijena vezano za inflatorna kretanja, a u slučaju da se za vrijeme trajanja koncesijskog ugovora promijeni srednji tečaj Hrvatske narodne banke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za kunu u odnosu na euro i to za +/-</w:t>
      </w:r>
      <w:r w:rsidR="00A46DB5" w:rsidRPr="008503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%, mijenja se i iznos stalnog dijela koncesijske naknade sukladno promjeni tečaja.</w:t>
      </w:r>
    </w:p>
    <w:p w14:paraId="71A61C78" w14:textId="77777777" w:rsidR="00B31C41" w:rsidRPr="0085030E" w:rsidRDefault="00B31C4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79" w14:textId="77777777" w:rsidR="00B31C41" w:rsidRPr="0085030E" w:rsidRDefault="00B31C41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veza </w:t>
      </w:r>
      <w:r w:rsidR="004E6582" w:rsidRPr="0085030E">
        <w:rPr>
          <w:rFonts w:ascii="Times New Roman" w:eastAsia="Times New Roman" w:hAnsi="Times New Roman" w:cs="Times New Roman"/>
          <w:sz w:val="24"/>
          <w:szCs w:val="24"/>
        </w:rPr>
        <w:t xml:space="preserve">plaćanja naknade za koncesiju </w:t>
      </w:r>
      <w:r w:rsidR="00E71B66" w:rsidRPr="0085030E">
        <w:rPr>
          <w:rFonts w:ascii="Times New Roman" w:eastAsia="Times New Roman" w:hAnsi="Times New Roman" w:cs="Times New Roman"/>
          <w:sz w:val="24"/>
          <w:szCs w:val="24"/>
        </w:rPr>
        <w:t>započeti će</w:t>
      </w:r>
      <w:r w:rsidR="004E6582" w:rsidRPr="0085030E">
        <w:rPr>
          <w:rFonts w:ascii="Times New Roman" w:eastAsia="Times New Roman" w:hAnsi="Times New Roman" w:cs="Times New Roman"/>
          <w:sz w:val="24"/>
          <w:szCs w:val="24"/>
        </w:rPr>
        <w:t xml:space="preserve"> danom stupanja na snagu ugovora o koncesiji.</w:t>
      </w:r>
    </w:p>
    <w:p w14:paraId="71A61C7A" w14:textId="77777777" w:rsidR="0085030E" w:rsidRDefault="0085030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61C7B" w14:textId="77777777" w:rsidR="00650269" w:rsidRPr="0085030E" w:rsidRDefault="00650269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14:paraId="71A61C7C" w14:textId="77777777" w:rsidR="00C91B8D" w:rsidRPr="0085030E" w:rsidRDefault="00C91B8D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7D" w14:textId="77777777" w:rsidR="00650269" w:rsidRPr="0085030E" w:rsidRDefault="00650269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onuda se dostavlja na adresu Minista</w:t>
      </w:r>
      <w:r w:rsidR="00567F20" w:rsidRPr="0085030E">
        <w:rPr>
          <w:rFonts w:ascii="Times New Roman" w:eastAsia="Times New Roman" w:hAnsi="Times New Roman" w:cs="Times New Roman"/>
          <w:sz w:val="24"/>
          <w:szCs w:val="24"/>
        </w:rPr>
        <w:t>rstva mora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, prometa i infrastrukture, 10000 Zagreb, Prisavlje 14.</w:t>
      </w:r>
    </w:p>
    <w:p w14:paraId="71A61C7E" w14:textId="77777777" w:rsidR="00C91B8D" w:rsidRPr="0085030E" w:rsidRDefault="00C91B8D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7F" w14:textId="77777777" w:rsidR="00650269" w:rsidRPr="0085030E" w:rsidRDefault="00650269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onuda se dostavlja u papirnatom obliku u zatvorenoj omotnici s nazivom i adresom davatelja koncesije, nazivom i ad</w:t>
      </w:r>
      <w:r w:rsidR="00C91B8D" w:rsidRPr="0085030E">
        <w:rPr>
          <w:rFonts w:ascii="Times New Roman" w:eastAsia="Times New Roman" w:hAnsi="Times New Roman" w:cs="Times New Roman"/>
          <w:sz w:val="24"/>
          <w:szCs w:val="24"/>
        </w:rPr>
        <w:t>resom ponuditelja i s naznakom „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Za javno prikupljanje ponuda za dodjelu </w:t>
      </w:r>
      <w:r w:rsidR="00567F20" w:rsidRPr="0085030E">
        <w:rPr>
          <w:rFonts w:ascii="Times New Roman" w:eastAsia="Times New Roman" w:hAnsi="Times New Roman" w:cs="Times New Roman"/>
          <w:bCs/>
          <w:sz w:val="24"/>
          <w:szCs w:val="24"/>
        </w:rPr>
        <w:t>koncesije</w:t>
      </w:r>
      <w:r w:rsidR="000531B0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morskom dobru</w:t>
      </w:r>
      <w:r w:rsidR="00567F20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 u svrhu </w:t>
      </w:r>
      <w:r w:rsidR="000531B0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izgradnje i </w:t>
      </w:r>
      <w:r w:rsidR="000531B0" w:rsidRPr="0085030E">
        <w:rPr>
          <w:rFonts w:ascii="Times New Roman" w:eastAsia="Times New Roman" w:hAnsi="Times New Roman" w:cs="Times New Roman"/>
          <w:sz w:val="24"/>
          <w:szCs w:val="24"/>
        </w:rPr>
        <w:t>gospodarskog korištenja luke posebne namjene – brodogradilišta na dijelu k.o. Solin, predio Brodoremontno brodogradilište Vranjic</w:t>
      </w:r>
      <w:r w:rsidR="00C91B8D" w:rsidRPr="0085030E">
        <w:rPr>
          <w:rFonts w:ascii="Times New Roman" w:eastAsia="Times New Roman" w:hAnsi="Times New Roman" w:cs="Times New Roman"/>
          <w:sz w:val="24"/>
          <w:szCs w:val="24"/>
        </w:rPr>
        <w:t>, te s napomenom „</w:t>
      </w:r>
      <w:r w:rsidR="00567F20" w:rsidRPr="0085030E">
        <w:rPr>
          <w:rFonts w:ascii="Times New Roman" w:eastAsia="Times New Roman" w:hAnsi="Times New Roman" w:cs="Times New Roman"/>
          <w:sz w:val="24"/>
          <w:szCs w:val="24"/>
        </w:rPr>
        <w:t>NE OTVARATI</w:t>
      </w:r>
      <w:r w:rsidR="00C91B8D" w:rsidRPr="0085030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61C80" w14:textId="77777777" w:rsidR="00C91B8D" w:rsidRPr="0085030E" w:rsidRDefault="00C91B8D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81" w14:textId="77777777" w:rsidR="00650269" w:rsidRPr="0085030E" w:rsidRDefault="00650269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U obzir će se uzimati samo ponude koje se predaju na pošti </w:t>
      </w:r>
      <w:r w:rsidR="008A2046" w:rsidRPr="0085030E">
        <w:rPr>
          <w:rFonts w:ascii="Times New Roman" w:eastAsia="Times New Roman" w:hAnsi="Times New Roman" w:cs="Times New Roman"/>
          <w:sz w:val="24"/>
          <w:szCs w:val="24"/>
        </w:rPr>
        <w:t>odnosno ovlaštenom pružatelju poštanskih usluga 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ili neposrednom predajom u pisarnicu M</w:t>
      </w:r>
      <w:r w:rsidR="00F35FD4" w:rsidRPr="0085030E">
        <w:rPr>
          <w:rFonts w:ascii="Times New Roman" w:eastAsia="Times New Roman" w:hAnsi="Times New Roman" w:cs="Times New Roman"/>
          <w:sz w:val="24"/>
          <w:szCs w:val="24"/>
        </w:rPr>
        <w:t xml:space="preserve">inistarstva </w:t>
      </w:r>
      <w:r w:rsidR="00567F20" w:rsidRPr="0085030E">
        <w:rPr>
          <w:rFonts w:ascii="Times New Roman" w:eastAsia="Times New Roman" w:hAnsi="Times New Roman" w:cs="Times New Roman"/>
          <w:sz w:val="24"/>
          <w:szCs w:val="24"/>
        </w:rPr>
        <w:t>mora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, prometa i infrastrukture</w:t>
      </w:r>
      <w:r w:rsidR="002A1C08" w:rsidRPr="0085030E">
        <w:rPr>
          <w:rFonts w:ascii="Times New Roman" w:eastAsia="Times New Roman" w:hAnsi="Times New Roman" w:cs="Times New Roman"/>
          <w:sz w:val="24"/>
          <w:szCs w:val="24"/>
        </w:rPr>
        <w:t xml:space="preserve">, Zagreb, </w:t>
      </w:r>
      <w:r w:rsidR="00567F20" w:rsidRPr="0085030E">
        <w:rPr>
          <w:rFonts w:ascii="Times New Roman" w:eastAsia="Times New Roman" w:hAnsi="Times New Roman" w:cs="Times New Roman"/>
          <w:sz w:val="24"/>
          <w:szCs w:val="24"/>
        </w:rPr>
        <w:t>Prisavlje 14, u roku 3</w:t>
      </w:r>
      <w:r w:rsidR="00897CC9" w:rsidRPr="0085030E">
        <w:rPr>
          <w:rFonts w:ascii="Times New Roman" w:eastAsia="Times New Roman" w:hAnsi="Times New Roman" w:cs="Times New Roman"/>
          <w:sz w:val="24"/>
          <w:szCs w:val="24"/>
        </w:rPr>
        <w:t>0 dana od dana objave O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bavijesti</w:t>
      </w:r>
      <w:r w:rsidR="00C91B8D" w:rsidRPr="0085030E">
        <w:rPr>
          <w:rFonts w:ascii="Times New Roman" w:eastAsia="Times New Roman" w:hAnsi="Times New Roman" w:cs="Times New Roman"/>
          <w:sz w:val="24"/>
          <w:szCs w:val="24"/>
        </w:rPr>
        <w:t xml:space="preserve"> o namjeri davanja koncesije u </w:t>
      </w:r>
      <w:r w:rsidR="00F35FD4" w:rsidRPr="0085030E">
        <w:rPr>
          <w:rFonts w:ascii="Times New Roman" w:eastAsia="Times New Roman" w:hAnsi="Times New Roman" w:cs="Times New Roman"/>
          <w:sz w:val="24"/>
          <w:szCs w:val="24"/>
        </w:rPr>
        <w:t>Elektroničkom oglasniku javne nabave Republike Hrvatske.</w:t>
      </w:r>
    </w:p>
    <w:p w14:paraId="71A61C82" w14:textId="77777777" w:rsidR="00C91B8D" w:rsidRPr="0085030E" w:rsidRDefault="00C91B8D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83" w14:textId="77777777" w:rsidR="004016D6" w:rsidRPr="0085030E" w:rsidRDefault="004016D6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Ako je ponuda upućena poštom preporučeno ili predana ovlaštenom pružatelju poštanskih usluga, dan predaje pošti, odnosno ovlaštenom pružatelju poštanskih usluga, smatra se danom predaje Ministarstvu </w:t>
      </w:r>
      <w:r w:rsidR="00D96A93" w:rsidRPr="0085030E">
        <w:rPr>
          <w:rFonts w:ascii="Times New Roman" w:eastAsia="Times New Roman" w:hAnsi="Times New Roman" w:cs="Times New Roman"/>
          <w:sz w:val="24"/>
          <w:szCs w:val="24"/>
        </w:rPr>
        <w:t>mora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, prometa i infrastrukture.</w:t>
      </w:r>
    </w:p>
    <w:p w14:paraId="71A61C84" w14:textId="77777777" w:rsidR="004016D6" w:rsidRPr="0085030E" w:rsidRDefault="004016D6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85" w14:textId="77777777" w:rsidR="00650269" w:rsidRPr="0085030E" w:rsidRDefault="00650269" w:rsidP="0085030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onuda mora biti napisana na hrva</w:t>
      </w:r>
      <w:r w:rsidR="008A2046" w:rsidRPr="0085030E">
        <w:rPr>
          <w:rFonts w:ascii="Times New Roman" w:eastAsia="Times New Roman" w:hAnsi="Times New Roman" w:cs="Times New Roman"/>
          <w:sz w:val="24"/>
          <w:szCs w:val="24"/>
        </w:rPr>
        <w:t>tskom jeziku i latiničnom pismu.</w:t>
      </w:r>
    </w:p>
    <w:p w14:paraId="71A61C86" w14:textId="77777777" w:rsidR="00C91B8D" w:rsidRPr="0085030E" w:rsidRDefault="00C91B8D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87" w14:textId="77777777" w:rsidR="00DB55E9" w:rsidRPr="0085030E" w:rsidRDefault="00650269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Javno otvaranje ponuda obavit će se </w:t>
      </w:r>
      <w:r w:rsidR="00C91B8D" w:rsidRPr="0085030E">
        <w:rPr>
          <w:rFonts w:ascii="Times New Roman" w:eastAsia="Times New Roman" w:hAnsi="Times New Roman" w:cs="Times New Roman"/>
          <w:sz w:val="24"/>
          <w:szCs w:val="24"/>
        </w:rPr>
        <w:t xml:space="preserve">u prostorijama Ministarstva </w:t>
      </w:r>
      <w:r w:rsidR="00567F20" w:rsidRPr="0085030E">
        <w:rPr>
          <w:rFonts w:ascii="Times New Roman" w:eastAsia="Times New Roman" w:hAnsi="Times New Roman" w:cs="Times New Roman"/>
          <w:sz w:val="24"/>
          <w:szCs w:val="24"/>
        </w:rPr>
        <w:t>mora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, prometa i infrastrukture, Zagreb, Prisavlje 14, četvrti dan po isteku roka za predaju ponuda, s početkom u 14 sati (u slučaju da je navedeni dan neradni, otvaranje ponuda bit će prvi sljedeći radni dan).</w:t>
      </w:r>
    </w:p>
    <w:p w14:paraId="71A61C88" w14:textId="77777777" w:rsidR="005F47E5" w:rsidRPr="0085030E" w:rsidRDefault="005F47E5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89" w14:textId="77777777" w:rsidR="00650269" w:rsidRPr="0085030E" w:rsidRDefault="00260210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="00650269" w:rsidRPr="008503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A61C8A" w14:textId="77777777" w:rsidR="00567F20" w:rsidRPr="0085030E" w:rsidRDefault="00567F20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8B" w14:textId="77777777" w:rsidR="00567F20" w:rsidRPr="0085030E" w:rsidRDefault="00567F20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o objavljenom javnom prikupljanju ponuda davatelj koncesije ima pravo neprihvaćanja svih pristiglih ponuda.</w:t>
      </w:r>
    </w:p>
    <w:p w14:paraId="71A61C8C" w14:textId="77777777" w:rsidR="00E052CB" w:rsidRPr="0085030E" w:rsidRDefault="00E052CB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8D" w14:textId="77777777" w:rsidR="00D96A93" w:rsidRPr="0085030E" w:rsidRDefault="00260210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96A93" w:rsidRPr="0085030E"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14:paraId="71A61C8E" w14:textId="77777777" w:rsidR="00D96A93" w:rsidRPr="0085030E" w:rsidRDefault="00D96A93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8F" w14:textId="77777777" w:rsidR="00650269" w:rsidRPr="0085030E" w:rsidRDefault="00650269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Postupak na temelju kojeg se donosi Odluka i daje koncesija najpovoljnijem ponuditelju </w:t>
      </w:r>
      <w:r w:rsidR="000531B0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u svrhu izgradnje i </w:t>
      </w:r>
      <w:r w:rsidR="000531B0" w:rsidRPr="0085030E">
        <w:rPr>
          <w:rFonts w:ascii="Times New Roman" w:eastAsia="Times New Roman" w:hAnsi="Times New Roman" w:cs="Times New Roman"/>
          <w:sz w:val="24"/>
          <w:szCs w:val="24"/>
        </w:rPr>
        <w:t>gospodarskog korištenja luke posebne namjene – brodogradilišta na dijelu k.o. Solin, predio Brodoremontno brodogradilište Vranjic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>, javni je postupak.</w:t>
      </w:r>
    </w:p>
    <w:p w14:paraId="71A61C90" w14:textId="77777777" w:rsidR="00E052CB" w:rsidRPr="0085030E" w:rsidRDefault="00E052CB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91" w14:textId="77777777" w:rsidR="004016D6" w:rsidRPr="0085030E" w:rsidRDefault="004016D6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14:paraId="71A61C92" w14:textId="77777777" w:rsidR="004016D6" w:rsidRPr="0085030E" w:rsidRDefault="004016D6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93" w14:textId="77777777" w:rsidR="004016D6" w:rsidRPr="0085030E" w:rsidRDefault="004016D6" w:rsidP="0085030E">
      <w:pPr>
        <w:spacing w:after="0" w:line="240" w:lineRule="auto"/>
        <w:ind w:firstLine="1416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rotiv ove Obavijesti žalba nije dopuštena, a protiv Odluke o davanju koncesije može se pokrenuti upravni spor.</w:t>
      </w:r>
    </w:p>
    <w:p w14:paraId="71A61C94" w14:textId="77777777" w:rsidR="00DB55E9" w:rsidRDefault="00DB55E9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95" w14:textId="77777777" w:rsidR="00B42D90" w:rsidRDefault="00B42D90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96" w14:textId="77777777" w:rsidR="00B42D90" w:rsidRDefault="00B42D90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97" w14:textId="77777777" w:rsidR="00B42D90" w:rsidRDefault="00B42D90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98" w14:textId="77777777" w:rsidR="00650269" w:rsidRPr="0085030E" w:rsidRDefault="00650269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</w:t>
      </w:r>
      <w:r w:rsidR="00D96A93" w:rsidRPr="0085030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503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A61C99" w14:textId="77777777" w:rsidR="00E052CB" w:rsidRPr="0085030E" w:rsidRDefault="00E052CB" w:rsidP="0085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1C9A" w14:textId="77777777" w:rsidR="00650269" w:rsidRPr="0085030E" w:rsidRDefault="00E630E2" w:rsidP="0085030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Ova Obavijest objavit će se u </w:t>
      </w:r>
      <w:r w:rsidR="00C4193B" w:rsidRPr="0085030E">
        <w:rPr>
          <w:rFonts w:ascii="Times New Roman" w:eastAsia="Times New Roman" w:hAnsi="Times New Roman" w:cs="Times New Roman"/>
          <w:sz w:val="24"/>
          <w:szCs w:val="24"/>
        </w:rPr>
        <w:t>Elektroničkom oglasniku javne nabave Republike Hrvatske.</w:t>
      </w:r>
    </w:p>
    <w:p w14:paraId="71A61C9B" w14:textId="77777777" w:rsidR="00B42D90" w:rsidRDefault="00B42D90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9C" w14:textId="77777777" w:rsidR="00B42D90" w:rsidRDefault="00B42D90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9D" w14:textId="77777777" w:rsidR="00B42D90" w:rsidRDefault="00B42D90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9E" w14:textId="77777777" w:rsidR="00650269" w:rsidRPr="0085030E" w:rsidRDefault="0065026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71A61C9F" w14:textId="77777777" w:rsidR="00650269" w:rsidRDefault="0065026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71A61CA0" w14:textId="77777777" w:rsidR="00B42D90" w:rsidRDefault="00B42D90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A1" w14:textId="77777777" w:rsidR="00B42D90" w:rsidRPr="0085030E" w:rsidRDefault="00B42D90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1CA2" w14:textId="77777777" w:rsidR="007370C4" w:rsidRPr="0085030E" w:rsidRDefault="0065026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71A61CA3" w14:textId="77777777" w:rsidR="00B42D90" w:rsidRDefault="00B42D90" w:rsidP="0085030E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A61CA4" w14:textId="77777777" w:rsidR="00B42D90" w:rsidRDefault="00B42D90" w:rsidP="0085030E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A61CA5" w14:textId="77777777" w:rsidR="00B42D90" w:rsidRDefault="00B42D90" w:rsidP="0085030E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A61CA6" w14:textId="77777777" w:rsidR="00771A71" w:rsidRPr="0085030E" w:rsidRDefault="00E630E2" w:rsidP="0085030E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71A61CA7" w14:textId="77777777" w:rsidR="0085030E" w:rsidRDefault="0085030E" w:rsidP="0085030E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A61CA8" w14:textId="77777777" w:rsidR="005F47E5" w:rsidRPr="0085030E" w:rsidRDefault="00650269" w:rsidP="0085030E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br/>
      </w:r>
      <w:r w:rsidR="00567F20" w:rsidRPr="0085030E">
        <w:rPr>
          <w:rFonts w:ascii="Times New Roman" w:eastAsia="Times New Roman" w:hAnsi="Times New Roman" w:cs="Times New Roman"/>
          <w:bCs/>
          <w:sz w:val="24"/>
          <w:szCs w:val="24"/>
        </w:rPr>
        <w:t>mr. sc. Andrej Plenković</w:t>
      </w:r>
    </w:p>
    <w:p w14:paraId="71A61CA9" w14:textId="77777777" w:rsidR="00747D2E" w:rsidRPr="0085030E" w:rsidRDefault="00747D2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61CAA" w14:textId="77777777" w:rsidR="00747D2E" w:rsidRPr="0085030E" w:rsidRDefault="00747D2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61CAB" w14:textId="77777777" w:rsidR="0085030E" w:rsidRDefault="0085030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1A61CAC" w14:textId="77777777" w:rsidR="00747D2E" w:rsidRPr="0085030E" w:rsidRDefault="00747D2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61CAD" w14:textId="77777777" w:rsidR="00E02F4E" w:rsidRPr="0085030E" w:rsidRDefault="00E02F4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</w:t>
      </w:r>
    </w:p>
    <w:p w14:paraId="71A61CAE" w14:textId="77777777" w:rsidR="00E02F4E" w:rsidRPr="0085030E" w:rsidRDefault="00E02F4E" w:rsidP="0085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61CAF" w14:textId="77777777" w:rsidR="007244C4" w:rsidRPr="0085030E" w:rsidRDefault="00DB55E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Predmet koncesije je izgradnja i gospodarsko korištenje luke posebne namjene - brodogradilišta na dijelu k.o. Solin, predio Brodoremontno brodogradilište Vranjic</w:t>
      </w:r>
      <w:r w:rsidR="001F0601" w:rsidRPr="008503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A61CB0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B1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Natječaj objavljen 2010. godine:</w:t>
      </w:r>
    </w:p>
    <w:p w14:paraId="71A61CB2" w14:textId="77777777" w:rsidR="00344CAE" w:rsidRPr="0085030E" w:rsidRDefault="00344CAE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1A61CB3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Temeljem javnog prikupljanja ponuda objavljenog za dodjelu koncesije za gospodarsko korištenje luke posebne namjene – brodogradilište na dijelu k.o. Solin, predio brodoremontno brodogradilište Vranjic (NN 7/10) od dana 13. siječnja 2010. godine Vlada Republike Hrvatske dana 17. lipnja 2010. godine je donijela Odluku o koncesiji za gospodarsko korištenje luke posebne namjene – brodogradilišta na dijelu k.o. Solin, predio Brodoremontno brodogradilište Vranjic ( NN 78/10) kojom se koncesija daje trgovačkom društvu Solin brodogradnja d.o.o.</w:t>
      </w:r>
    </w:p>
    <w:p w14:paraId="71A61CB4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B5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Točkom VIII. Odluke ovlaštenik koncesije je bio zadužen, kao uvjet za zaključenje ugovora o koncesiji, u roku od 45 dana od dana donošenja Odluke Davatelju koncesije dostaviti garanciju banke radi dobrog izvršenja posla  na iznos od 15%  od ukupne vrijednosti investicije, a koja je prema Studiji gospodarske opravdanosti ulaganja u brodogradilište Vranjic iznosila 13.082.302,80 kuna dok u protivnom gubi sva prava utvrđena predmetnom Odlukom te se ugovor o koncesiji neće zaključiti.</w:t>
      </w:r>
    </w:p>
    <w:p w14:paraId="71A61CB6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B7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Društvo Solin brodogradnja d.o.o. izvijestilo je Ministarstvo mora, prometa i infrastrukture kako ima problem s ishođenjem garancije banke, te je isto Ministarstvo uputilo Vladi Republike Hrvatske prijedlog izmjene Odluke o koncesiji kojim se rok za dostavu garancije produžuje.</w:t>
      </w:r>
    </w:p>
    <w:p w14:paraId="71A61CB8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B9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Dana 04. kolovoza razmatran je prijedlog Odluke o izmjeni Odluke o koncesiji na radnim tijelima Vlade Republike Hrvatske, te je utvrđeno da je rok propisan točkom VIII. Odluke istekao dana 02. kolovoza 2010. godine. Budući bi Vlada Republike Hrvatske mogla Odluku o izmjeni Odluke donijeti tek protekom prekluzivnog roka, ista bi bila pravno nevaljana, stoga ugovor o koncesiji nije potpisan.</w:t>
      </w:r>
    </w:p>
    <w:p w14:paraId="71A61CBA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BB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Natječaj objavljen 2011. </w:t>
      </w:r>
      <w:r w:rsidR="00344CAE" w:rsidRPr="008503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g</w:t>
      </w:r>
      <w:r w:rsidRPr="008503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dine</w:t>
      </w:r>
      <w:r w:rsidR="00344CAE" w:rsidRPr="008503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71A61CBC" w14:textId="77777777" w:rsidR="00344CAE" w:rsidRPr="0085030E" w:rsidRDefault="00344CAE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1A61CBD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Vlada Republike Hrvatske je na sjednici održanoj 9. lipnja 2011. donijela Obavijest o namjeri davanja koncesije na pomorskom dobru u svrhu gospodarskog korištenja luke posebne namjene – brodogradilišta na dijelu k.o. Solin, predio brodoremontno brodogradilište Vranjic ( NN 110/11). Sukladno točci VII. navedene Obavijesti rok za dostavu ponuda je bio 30 dana od dana objave u Narodnim novinama, odnosno 26. listopada 2011. godine budući da je Obavijest objavljena u Narodnim novinama  26. rujna 2011. godine.</w:t>
      </w:r>
    </w:p>
    <w:p w14:paraId="71A61CBE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BF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Međutim, na sjednici održanoj 6. listopada 2011. godine Vlada Republike Hrvatske donijela je Obavijest o izmjeni Obavijesti o namjeri davanja koncesije na pomorskom dobru u svrhu gospodarskog korištenja luke posebne namjene – brodogradilišta na dijelu k.o. Solin, predio brodoremontno brodogradilište Vranjic ( NN 123/11) kojom je rok za dostavu ponuda produžen do 9. siječnja 2012. godine. Navedena Obavijest o izmjeni Obavijesti objavljena je u Narodnim novinama tek dana 2. studenog 2011. godine 6 (šest) dana nakon isteka roka za dostavu ponuda sukladno Obavijesti objavljenoj dana 26. rujna 2011. godine.</w:t>
      </w:r>
    </w:p>
    <w:p w14:paraId="71A61CC0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C1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Otvaranje ponuda održano je u prostorijama ovog Ministarstva dana 16. siječnja 2012. godine, odnosno četvrti dan nakon isteka roka za dostavu ponuda (rok: 09. siječnja 2012. godine), te su zaprimljene dvije ponude i to od strane trgovačkog društva Solin brodogradnja d.o.o. i trgovačkog društva Arista Jahte d.o.o., te je o istom sastavljen zapisnik.</w:t>
      </w:r>
    </w:p>
    <w:p w14:paraId="71A61CC2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C3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Ponuda trgovačkog društva Solin brodogradnja d.o.o. zaprimljena je u roku propisanom Obaviješću odnosno dana 26. listopada 2011. godine, a ponuda trgovačkog društva Arista jahte d.o.o. u roku propisanom Obaviješću o izmjeni iste Obavijesti odnosno dana 09. siječnja 2012. godine.</w:t>
      </w:r>
    </w:p>
    <w:p w14:paraId="71A61CC4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C5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Budući da je rok za dostavu ponuda propisan Obaviješću o izmjeni Obavijesti produžen nakon isteka roka propisanog Obaviješću, ovo Ministarstvo zatražilo je svojim dopisom od dana 16. ožujka 2012. godine od strane Ureda za zakonodavstvo Vlade Republike Hrvatske mišljenje i očitovanje o valjanosti objave produženja roka za dostavu ponuda nakon isteka roka propisanog osnovnom Obaviješću, kao i o pravovremenosti ponude pristigle u roku propisanom Obaviješću o izmjeni Obavijesti.</w:t>
      </w:r>
    </w:p>
    <w:p w14:paraId="71A61CC6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C7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Dana 05. travnja zaprimljeno je očitovanje Ureda za zakonodavstvo  Vlade Republike Hrvatske u smislu kako je, radi ravnopravnosti učesnika postupka, potrebno sagledati obje ponude.</w:t>
      </w:r>
    </w:p>
    <w:p w14:paraId="71A61CC8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C9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Međutim, Stručno tijelo za ocjenu ponuda za koncesije na pomorskom dobru, osnovano i imenovano Odlukom Vlade Republike Hrvatske („Narodne novine“ broj: 25/2012) je na svojoj sjednici donijelo Nalaz i mišljenje u kojem konstatira kako oba ponuditelja ispunjavaju uvjete iz Obavijesti o namjeri davanja koncesije, ali da se ne mogu prihvatiti iz razloga spornosti zakonitosti Obavijesti o izmjeni Obavijesti, točnije datuma njezine objave u Narodnim novinama, sve zbog pravne dvojbenosti produženja prekluzivnog roka za predaju ponuda na objavljeni poziv.</w:t>
      </w:r>
    </w:p>
    <w:p w14:paraId="71A61CCA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CB" w14:textId="77777777" w:rsidR="001F0601" w:rsidRPr="0085030E" w:rsidRDefault="001F0601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Sukladno navedenom, Odluka o dodjeli koncesije nije donesena temeljem ovog natječaja.</w:t>
      </w:r>
    </w:p>
    <w:p w14:paraId="71A61CCC" w14:textId="77777777" w:rsidR="007244C4" w:rsidRPr="0085030E" w:rsidRDefault="007244C4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CD" w14:textId="77777777" w:rsidR="00344CAE" w:rsidRPr="0085030E" w:rsidRDefault="00344CAE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CE" w14:textId="77777777" w:rsidR="00344CAE" w:rsidRPr="0085030E" w:rsidRDefault="00344CAE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Natječaj  2019. godine:</w:t>
      </w:r>
    </w:p>
    <w:p w14:paraId="71A61CCF" w14:textId="77777777" w:rsidR="00344CAE" w:rsidRPr="0085030E" w:rsidRDefault="00344CAE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1A61CD0" w14:textId="77777777" w:rsidR="00BC7B83" w:rsidRPr="0085030E" w:rsidRDefault="007244C4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C7B83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ukladno članku 11. Uredbe o razvrstaju luka otvorenih za javni promet i luka posebne namjene, brodogradilišne luke s veličinom navoza preko </w:t>
      </w:r>
      <w:smartTag w:uri="urn:schemas-microsoft-com:office:smarttags" w:element="metricconverter">
        <w:smartTagPr>
          <w:attr w:name="ProductID" w:val="50 metara"/>
        </w:smartTagPr>
        <w:r w:rsidR="00BC7B83" w:rsidRPr="0085030E">
          <w:rPr>
            <w:rFonts w:ascii="Times New Roman" w:eastAsia="Times New Roman" w:hAnsi="Times New Roman" w:cs="Times New Roman"/>
            <w:bCs/>
            <w:sz w:val="24"/>
            <w:szCs w:val="24"/>
          </w:rPr>
          <w:t>50 metara</w:t>
        </w:r>
      </w:smartTag>
      <w:r w:rsidR="00BC7B83" w:rsidRPr="0085030E">
        <w:rPr>
          <w:rFonts w:ascii="Times New Roman" w:eastAsia="Times New Roman" w:hAnsi="Times New Roman" w:cs="Times New Roman"/>
          <w:bCs/>
          <w:sz w:val="24"/>
          <w:szCs w:val="24"/>
        </w:rPr>
        <w:t>, odnosno veličinom doka preko 1.000 tona nosivosti određene su kao luke posebne namjene od značaja za Republiku Hrvatsku te je Vlada Republike Hrvatske nadležna za davanje koncesije za izgradnji i gospodarsko korištenje istih.</w:t>
      </w:r>
    </w:p>
    <w:p w14:paraId="71A61CD1" w14:textId="77777777" w:rsidR="00BC7B83" w:rsidRPr="0085030E" w:rsidRDefault="00BC7B83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D2" w14:textId="77777777" w:rsidR="00DB55E9" w:rsidRPr="0085030E" w:rsidRDefault="00DB55E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Na području koje je predmet koncesije već je izgrađena infrastruktura, međutim postojeća infrastruktura i suprastruktura je u derutnom stanju te je potrebno investicijsko ulaganje koje će obuhvaćati gradnju, odnosno uređenje infrastrukture i suprastrukture.</w:t>
      </w:r>
    </w:p>
    <w:p w14:paraId="71A61CD3" w14:textId="77777777" w:rsidR="00DB55E9" w:rsidRPr="0085030E" w:rsidRDefault="00DB55E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D4" w14:textId="77777777" w:rsidR="003B29A3" w:rsidRPr="0085030E" w:rsidRDefault="00DB55E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Površina pomorskog dobra - lučkog područja (kopneni i morski dio), koje se daje u koncesiju ukupno iznosi 24.260 m</w:t>
      </w:r>
      <w:r w:rsidR="00BC7B83" w:rsidRPr="0085030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1A61CD5" w14:textId="77777777" w:rsidR="003B29A3" w:rsidRPr="0085030E" w:rsidRDefault="003B29A3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D6" w14:textId="77777777" w:rsidR="00DB55E9" w:rsidRPr="0085030E" w:rsidRDefault="00DB55E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Postoji mogućnost proširenja lučkog područja na dio operativne obale koji je u ovom trenutku pod upravljanjem Luč</w:t>
      </w:r>
      <w:r w:rsidR="00944FD3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ke uprave Split. </w:t>
      </w:r>
      <w:r w:rsidR="003B29A3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Da bi se to u budućnosti omogućilo biti će potrebna </w:t>
      </w:r>
      <w:r w:rsidR="003B29A3" w:rsidRPr="008503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zmjena </w:t>
      </w: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Odluke o osnivanju Lučke uprave Split </w:t>
      </w:r>
      <w:r w:rsidR="003B29A3" w:rsidRPr="0085030E">
        <w:rPr>
          <w:rFonts w:ascii="Times New Roman" w:eastAsia="Times New Roman" w:hAnsi="Times New Roman" w:cs="Times New Roman"/>
          <w:bCs/>
          <w:sz w:val="24"/>
          <w:szCs w:val="24"/>
        </w:rPr>
        <w:t>kojom će se isti dio operativn</w:t>
      </w:r>
      <w:r w:rsidR="00E156F1" w:rsidRPr="0085030E">
        <w:rPr>
          <w:rFonts w:ascii="Times New Roman" w:eastAsia="Times New Roman" w:hAnsi="Times New Roman" w:cs="Times New Roman"/>
          <w:bCs/>
          <w:sz w:val="24"/>
          <w:szCs w:val="24"/>
        </w:rPr>
        <w:t>e obale izuzeti iz nadležnosti L</w:t>
      </w:r>
      <w:r w:rsidR="003B29A3" w:rsidRPr="0085030E">
        <w:rPr>
          <w:rFonts w:ascii="Times New Roman" w:eastAsia="Times New Roman" w:hAnsi="Times New Roman" w:cs="Times New Roman"/>
          <w:bCs/>
          <w:sz w:val="24"/>
          <w:szCs w:val="24"/>
        </w:rPr>
        <w:t>učke uprave Split</w:t>
      </w: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A61CD7" w14:textId="77777777" w:rsidR="00DB55E9" w:rsidRPr="0085030E" w:rsidRDefault="00DB55E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D8" w14:textId="77777777" w:rsidR="00DB55E9" w:rsidRPr="0085030E" w:rsidRDefault="00DB55E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Lučko područje luke posebne namjene - brodogradilišta Vranjic bez pravne osnove (ishođene koncesije) koristi trgovačko društvo nad kojim je otvoren stečaj</w:t>
      </w:r>
      <w:r w:rsidR="00E13DB8" w:rsidRPr="008503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6582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te je u sudskom </w:t>
      </w:r>
      <w:r w:rsidR="00E13DB8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(stečajnom) </w:t>
      </w:r>
      <w:r w:rsidR="004E6582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postupku </w:t>
      </w:r>
      <w:r w:rsidR="00E13DB8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zatražena predaja u posjed luke </w:t>
      </w: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Republici Hrvatskoj. S obzirom da je pokrenut sudski postupak radi predaje u posjed luke posebne namjene - brodogradilišta Vranjic državi, </w:t>
      </w:r>
      <w:r w:rsidR="00671311" w:rsidRPr="0085030E">
        <w:rPr>
          <w:rFonts w:ascii="Times New Roman" w:eastAsia="Times New Roman" w:hAnsi="Times New Roman" w:cs="Times New Roman"/>
          <w:bCs/>
          <w:sz w:val="24"/>
          <w:szCs w:val="24"/>
        </w:rPr>
        <w:t>temeljem Odluke o koncesiji zaključit će se Ugovor</w:t>
      </w: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 s odgodnim uvjetom stupanja u posjed luke.</w:t>
      </w:r>
    </w:p>
    <w:p w14:paraId="71A61CD9" w14:textId="77777777" w:rsidR="00DB55E9" w:rsidRPr="0085030E" w:rsidRDefault="00DB55E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DA" w14:textId="77777777" w:rsidR="00DB55E9" w:rsidRPr="0085030E" w:rsidRDefault="00DB55E9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Naime, odredbom članka 14. stavka 5. Zakona o koncesijama, davatelj koncesije može započeti postupak davanja koncesije ako, s obzirom na okolnosti slučaja, ocjeni da postupci potraživanja trećih osoba koja polažu pravo na predmet koncesije ne mogu ili neće utjecati na ostvarenje prava iz koncesije.</w:t>
      </w:r>
    </w:p>
    <w:p w14:paraId="71A61CDB" w14:textId="77777777" w:rsidR="00891A36" w:rsidRPr="0085030E" w:rsidRDefault="00891A36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A61CDC" w14:textId="77777777" w:rsidR="00E02F4E" w:rsidRPr="0085030E" w:rsidRDefault="001315C4" w:rsidP="00850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Ovo Ministarstvo izradilo je Studiju opravdanosti davanja koncesije u svrhu </w:t>
      </w:r>
      <w:r w:rsidR="00603FDA" w:rsidRPr="0085030E">
        <w:rPr>
          <w:rFonts w:ascii="Times New Roman" w:eastAsia="Times New Roman" w:hAnsi="Times New Roman" w:cs="Times New Roman"/>
          <w:bCs/>
          <w:sz w:val="24"/>
          <w:szCs w:val="24"/>
        </w:rPr>
        <w:t xml:space="preserve">izgradnje i gospodarskog korištenja luke posebne namjene – brodogradilišta na dijelu k.o. Solin, predio Brodoremontno brodogradilište Vranjic </w:t>
      </w:r>
      <w:r w:rsidRPr="0085030E">
        <w:rPr>
          <w:rFonts w:ascii="Times New Roman" w:eastAsia="Times New Roman" w:hAnsi="Times New Roman" w:cs="Times New Roman"/>
          <w:bCs/>
          <w:sz w:val="24"/>
          <w:szCs w:val="24"/>
        </w:rPr>
        <w:t>i temeljem koje je procijenjena vrijednost koncesije i utvrđeno kako je raspis predmetnog javnog natječaja opravdan.</w:t>
      </w:r>
    </w:p>
    <w:sectPr w:rsidR="00E02F4E" w:rsidRPr="0085030E" w:rsidSect="0085030E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F16B" w14:textId="77777777" w:rsidR="00C63BA1" w:rsidRDefault="00C63BA1" w:rsidP="003A1BC8">
      <w:pPr>
        <w:spacing w:after="0" w:line="240" w:lineRule="auto"/>
      </w:pPr>
      <w:r>
        <w:separator/>
      </w:r>
    </w:p>
  </w:endnote>
  <w:endnote w:type="continuationSeparator" w:id="0">
    <w:p w14:paraId="66D78390" w14:textId="77777777" w:rsidR="00C63BA1" w:rsidRDefault="00C63BA1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1CE7" w14:textId="77777777" w:rsidR="00E06588" w:rsidRDefault="00E06588">
    <w:pPr>
      <w:pStyle w:val="Footer"/>
      <w:jc w:val="right"/>
    </w:pPr>
  </w:p>
  <w:p w14:paraId="71A61CE8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1CE9" w14:textId="77777777" w:rsidR="00920161" w:rsidRPr="004A2EFB" w:rsidRDefault="00920161" w:rsidP="0092016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B7F0" w14:textId="77777777" w:rsidR="00C63BA1" w:rsidRDefault="00C63BA1" w:rsidP="003A1BC8">
      <w:pPr>
        <w:spacing w:after="0" w:line="240" w:lineRule="auto"/>
      </w:pPr>
      <w:r>
        <w:separator/>
      </w:r>
    </w:p>
  </w:footnote>
  <w:footnote w:type="continuationSeparator" w:id="0">
    <w:p w14:paraId="30F1BA88" w14:textId="77777777" w:rsidR="00C63BA1" w:rsidRDefault="00C63BA1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584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A61CE5" w14:textId="60AEDF7F" w:rsidR="00B42D90" w:rsidRPr="00B42D90" w:rsidRDefault="00B42D9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2D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2D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2D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CA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42D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A61CE6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05A0C"/>
    <w:multiLevelType w:val="hybridMultilevel"/>
    <w:tmpl w:val="842E5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13DF0"/>
    <w:multiLevelType w:val="hybridMultilevel"/>
    <w:tmpl w:val="B8CAAAAC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11FFF"/>
    <w:rsid w:val="00015E17"/>
    <w:rsid w:val="00017991"/>
    <w:rsid w:val="000205DE"/>
    <w:rsid w:val="00020CB0"/>
    <w:rsid w:val="00035834"/>
    <w:rsid w:val="00041CB9"/>
    <w:rsid w:val="000531B0"/>
    <w:rsid w:val="000660E2"/>
    <w:rsid w:val="00071BA7"/>
    <w:rsid w:val="00072FBA"/>
    <w:rsid w:val="00077896"/>
    <w:rsid w:val="00086D3C"/>
    <w:rsid w:val="000879DE"/>
    <w:rsid w:val="00094E90"/>
    <w:rsid w:val="000B2D9A"/>
    <w:rsid w:val="000D302A"/>
    <w:rsid w:val="001315C4"/>
    <w:rsid w:val="00164E5C"/>
    <w:rsid w:val="0017675E"/>
    <w:rsid w:val="001A56A8"/>
    <w:rsid w:val="001F0601"/>
    <w:rsid w:val="001F69C9"/>
    <w:rsid w:val="00223A3F"/>
    <w:rsid w:val="00231D03"/>
    <w:rsid w:val="00247DE1"/>
    <w:rsid w:val="00256EAB"/>
    <w:rsid w:val="00260210"/>
    <w:rsid w:val="00275029"/>
    <w:rsid w:val="00277995"/>
    <w:rsid w:val="00281210"/>
    <w:rsid w:val="002A0F42"/>
    <w:rsid w:val="002A1C08"/>
    <w:rsid w:val="002B1455"/>
    <w:rsid w:val="002C168B"/>
    <w:rsid w:val="002F3BF3"/>
    <w:rsid w:val="003245A4"/>
    <w:rsid w:val="003347E2"/>
    <w:rsid w:val="00344CAE"/>
    <w:rsid w:val="003451ED"/>
    <w:rsid w:val="003509DB"/>
    <w:rsid w:val="00390F31"/>
    <w:rsid w:val="00395B92"/>
    <w:rsid w:val="003A1BC8"/>
    <w:rsid w:val="003B29A3"/>
    <w:rsid w:val="003C4DE8"/>
    <w:rsid w:val="003C7241"/>
    <w:rsid w:val="003E67B0"/>
    <w:rsid w:val="004016D6"/>
    <w:rsid w:val="00413B53"/>
    <w:rsid w:val="004277E8"/>
    <w:rsid w:val="004320E7"/>
    <w:rsid w:val="00457176"/>
    <w:rsid w:val="0046023B"/>
    <w:rsid w:val="004A2EFB"/>
    <w:rsid w:val="004B0AE6"/>
    <w:rsid w:val="004B2DC4"/>
    <w:rsid w:val="004C0AFC"/>
    <w:rsid w:val="004D1213"/>
    <w:rsid w:val="004D5DD1"/>
    <w:rsid w:val="004D5F03"/>
    <w:rsid w:val="004E4912"/>
    <w:rsid w:val="004E62D3"/>
    <w:rsid w:val="004E6582"/>
    <w:rsid w:val="00522739"/>
    <w:rsid w:val="005405DA"/>
    <w:rsid w:val="00557457"/>
    <w:rsid w:val="0056439C"/>
    <w:rsid w:val="00567F20"/>
    <w:rsid w:val="005746FA"/>
    <w:rsid w:val="00591FF4"/>
    <w:rsid w:val="005A37FD"/>
    <w:rsid w:val="005B38D2"/>
    <w:rsid w:val="005C1095"/>
    <w:rsid w:val="005C41CA"/>
    <w:rsid w:val="005C48FF"/>
    <w:rsid w:val="005C4913"/>
    <w:rsid w:val="005C7D5A"/>
    <w:rsid w:val="005D77D2"/>
    <w:rsid w:val="005F47E5"/>
    <w:rsid w:val="005F6F23"/>
    <w:rsid w:val="006032BE"/>
    <w:rsid w:val="00603FDA"/>
    <w:rsid w:val="006044C8"/>
    <w:rsid w:val="006049A6"/>
    <w:rsid w:val="00607DD3"/>
    <w:rsid w:val="00626CC3"/>
    <w:rsid w:val="00650269"/>
    <w:rsid w:val="00663E4C"/>
    <w:rsid w:val="00664CC7"/>
    <w:rsid w:val="00671311"/>
    <w:rsid w:val="006848DF"/>
    <w:rsid w:val="00685250"/>
    <w:rsid w:val="00685B2B"/>
    <w:rsid w:val="00690DF2"/>
    <w:rsid w:val="006E5B10"/>
    <w:rsid w:val="006F0BFA"/>
    <w:rsid w:val="006F78D2"/>
    <w:rsid w:val="007157A9"/>
    <w:rsid w:val="007225ED"/>
    <w:rsid w:val="007244C4"/>
    <w:rsid w:val="007370C4"/>
    <w:rsid w:val="007420E1"/>
    <w:rsid w:val="00743F02"/>
    <w:rsid w:val="00747D2E"/>
    <w:rsid w:val="00754810"/>
    <w:rsid w:val="00770181"/>
    <w:rsid w:val="00771A71"/>
    <w:rsid w:val="00772522"/>
    <w:rsid w:val="007868A9"/>
    <w:rsid w:val="00791E70"/>
    <w:rsid w:val="00793C78"/>
    <w:rsid w:val="00795E77"/>
    <w:rsid w:val="007B3462"/>
    <w:rsid w:val="007D2827"/>
    <w:rsid w:val="007E57A7"/>
    <w:rsid w:val="00836C69"/>
    <w:rsid w:val="00842BFD"/>
    <w:rsid w:val="008432FD"/>
    <w:rsid w:val="008433F9"/>
    <w:rsid w:val="0085030E"/>
    <w:rsid w:val="00850715"/>
    <w:rsid w:val="00886AFE"/>
    <w:rsid w:val="00891A36"/>
    <w:rsid w:val="00897CC9"/>
    <w:rsid w:val="008A2046"/>
    <w:rsid w:val="008B3CAA"/>
    <w:rsid w:val="008C7CF3"/>
    <w:rsid w:val="008F42CA"/>
    <w:rsid w:val="00900D8E"/>
    <w:rsid w:val="00920161"/>
    <w:rsid w:val="00925281"/>
    <w:rsid w:val="00933A15"/>
    <w:rsid w:val="00942CA5"/>
    <w:rsid w:val="009440D1"/>
    <w:rsid w:val="0094498E"/>
    <w:rsid w:val="00944B02"/>
    <w:rsid w:val="00944FD3"/>
    <w:rsid w:val="0094507C"/>
    <w:rsid w:val="009644EA"/>
    <w:rsid w:val="009753E1"/>
    <w:rsid w:val="00994EE2"/>
    <w:rsid w:val="009A31D9"/>
    <w:rsid w:val="009D3CA4"/>
    <w:rsid w:val="009D77B7"/>
    <w:rsid w:val="009E304C"/>
    <w:rsid w:val="009F46FF"/>
    <w:rsid w:val="00A0006F"/>
    <w:rsid w:val="00A46DB5"/>
    <w:rsid w:val="00A705CA"/>
    <w:rsid w:val="00A7469E"/>
    <w:rsid w:val="00A7522F"/>
    <w:rsid w:val="00AB2045"/>
    <w:rsid w:val="00AE3829"/>
    <w:rsid w:val="00B029CD"/>
    <w:rsid w:val="00B03270"/>
    <w:rsid w:val="00B058DD"/>
    <w:rsid w:val="00B2656E"/>
    <w:rsid w:val="00B31865"/>
    <w:rsid w:val="00B31C41"/>
    <w:rsid w:val="00B42D90"/>
    <w:rsid w:val="00B44E60"/>
    <w:rsid w:val="00B46E1A"/>
    <w:rsid w:val="00B51F4F"/>
    <w:rsid w:val="00B66BD9"/>
    <w:rsid w:val="00B964CF"/>
    <w:rsid w:val="00BA61C5"/>
    <w:rsid w:val="00BC7B83"/>
    <w:rsid w:val="00BF295D"/>
    <w:rsid w:val="00C10194"/>
    <w:rsid w:val="00C4193B"/>
    <w:rsid w:val="00C44F7F"/>
    <w:rsid w:val="00C572CB"/>
    <w:rsid w:val="00C60085"/>
    <w:rsid w:val="00C63304"/>
    <w:rsid w:val="00C63575"/>
    <w:rsid w:val="00C63BA1"/>
    <w:rsid w:val="00C70C5B"/>
    <w:rsid w:val="00C757E0"/>
    <w:rsid w:val="00C83E13"/>
    <w:rsid w:val="00C91B8D"/>
    <w:rsid w:val="00CA1123"/>
    <w:rsid w:val="00CA3EFA"/>
    <w:rsid w:val="00CC300F"/>
    <w:rsid w:val="00CF479F"/>
    <w:rsid w:val="00D01D8A"/>
    <w:rsid w:val="00D01F11"/>
    <w:rsid w:val="00D20070"/>
    <w:rsid w:val="00D20C85"/>
    <w:rsid w:val="00D213BA"/>
    <w:rsid w:val="00D25824"/>
    <w:rsid w:val="00D317D4"/>
    <w:rsid w:val="00D5053F"/>
    <w:rsid w:val="00D57E67"/>
    <w:rsid w:val="00D74E2E"/>
    <w:rsid w:val="00D91FE8"/>
    <w:rsid w:val="00D96A93"/>
    <w:rsid w:val="00D97449"/>
    <w:rsid w:val="00DA7E59"/>
    <w:rsid w:val="00DB1077"/>
    <w:rsid w:val="00DB55E9"/>
    <w:rsid w:val="00DD347F"/>
    <w:rsid w:val="00DE28B8"/>
    <w:rsid w:val="00DE51E9"/>
    <w:rsid w:val="00E019E0"/>
    <w:rsid w:val="00E02F4E"/>
    <w:rsid w:val="00E052CB"/>
    <w:rsid w:val="00E06588"/>
    <w:rsid w:val="00E125EB"/>
    <w:rsid w:val="00E13DB8"/>
    <w:rsid w:val="00E156F1"/>
    <w:rsid w:val="00E630E2"/>
    <w:rsid w:val="00E71B66"/>
    <w:rsid w:val="00E8558F"/>
    <w:rsid w:val="00E87073"/>
    <w:rsid w:val="00E95001"/>
    <w:rsid w:val="00EA4B11"/>
    <w:rsid w:val="00EA6B8E"/>
    <w:rsid w:val="00EA7157"/>
    <w:rsid w:val="00EC02F5"/>
    <w:rsid w:val="00EC262A"/>
    <w:rsid w:val="00EC2D9F"/>
    <w:rsid w:val="00EE7D5E"/>
    <w:rsid w:val="00EF1A47"/>
    <w:rsid w:val="00F0385B"/>
    <w:rsid w:val="00F21710"/>
    <w:rsid w:val="00F2356C"/>
    <w:rsid w:val="00F301E3"/>
    <w:rsid w:val="00F35FD4"/>
    <w:rsid w:val="00F40764"/>
    <w:rsid w:val="00F63CDC"/>
    <w:rsid w:val="00F64B66"/>
    <w:rsid w:val="00F751A4"/>
    <w:rsid w:val="00F77B20"/>
    <w:rsid w:val="00F978F2"/>
    <w:rsid w:val="00F97FFD"/>
    <w:rsid w:val="00FB4191"/>
    <w:rsid w:val="00FB6B25"/>
    <w:rsid w:val="00FC787B"/>
    <w:rsid w:val="00FD4429"/>
    <w:rsid w:val="00FE02B8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A61BB0"/>
  <w15:docId w15:val="{1C0479B4-CEB3-43FC-A495-8970BD4A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F3A2-C18F-4334-A547-1997BE81CC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E8232B-569C-4925-84C0-6B43E0EAE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B46E9-765A-4563-9806-5F907E5F5A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B9068D-96E3-43F7-9EF6-9465F07FF3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914C04-0E37-453C-A788-0F02E26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3</Words>
  <Characters>1569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icek</dc:creator>
  <cp:lastModifiedBy>Vlatka Šelimber</cp:lastModifiedBy>
  <cp:revision>2</cp:revision>
  <cp:lastPrinted>2019-01-22T10:26:00Z</cp:lastPrinted>
  <dcterms:created xsi:type="dcterms:W3CDTF">2019-03-07T15:43:00Z</dcterms:created>
  <dcterms:modified xsi:type="dcterms:W3CDTF">2019-03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